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D56" w:rsidRPr="00E53C74" w:rsidRDefault="00352D56" w:rsidP="00E206F9">
      <w:pPr>
        <w:rPr>
          <w:color w:val="FF0000"/>
          <w:sz w:val="22"/>
          <w:szCs w:val="22"/>
        </w:rPr>
      </w:pPr>
    </w:p>
    <w:tbl>
      <w:tblPr>
        <w:tblStyle w:val="rednialista2akcent4"/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6203"/>
      </w:tblGrid>
      <w:tr w:rsidR="00536B51" w:rsidRPr="00DB7310" w:rsidTr="0053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0535AB" w:rsidRPr="0011114D" w:rsidRDefault="000535AB" w:rsidP="009E76AA">
            <w:pPr>
              <w:rPr>
                <w:b/>
                <w:color w:val="auto"/>
                <w:szCs w:val="22"/>
              </w:rPr>
            </w:pPr>
            <w:r w:rsidRPr="0011114D">
              <w:rPr>
                <w:rFonts w:ascii="Cambria" w:hAnsi="Cambria"/>
                <w:b/>
                <w:color w:val="auto"/>
                <w:szCs w:val="22"/>
              </w:rPr>
              <w:br/>
            </w:r>
            <w:r w:rsidR="0011114D">
              <w:rPr>
                <w:b/>
                <w:color w:val="auto"/>
                <w:szCs w:val="22"/>
              </w:rPr>
              <w:t>DANE</w:t>
            </w:r>
            <w:r w:rsidR="0021533D" w:rsidRPr="0011114D">
              <w:rPr>
                <w:b/>
                <w:szCs w:val="22"/>
              </w:rPr>
              <w:t xml:space="preserve">: </w:t>
            </w:r>
          </w:p>
        </w:tc>
        <w:tc>
          <w:tcPr>
            <w:tcW w:w="6770" w:type="dxa"/>
            <w:gridSpan w:val="2"/>
          </w:tcPr>
          <w:p w:rsidR="000535AB" w:rsidRPr="00E34AF1" w:rsidRDefault="000535AB" w:rsidP="00B77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2"/>
              </w:rPr>
            </w:pPr>
          </w:p>
        </w:tc>
      </w:tr>
      <w:tr w:rsidR="00536B51" w:rsidRPr="00DB7310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571BD3" w:rsidRPr="00571BD3" w:rsidRDefault="00140FFC" w:rsidP="007F73F5">
            <w:pPr>
              <w:rPr>
                <w:szCs w:val="22"/>
              </w:rPr>
            </w:pPr>
            <w:r>
              <w:rPr>
                <w:szCs w:val="22"/>
              </w:rPr>
              <w:t xml:space="preserve">NAZWA PODMIOTU: </w:t>
            </w:r>
            <w:r w:rsidR="00112979">
              <w:rPr>
                <w:szCs w:val="22"/>
              </w:rPr>
              <w:t>(KRS)</w:t>
            </w:r>
          </w:p>
        </w:tc>
        <w:tc>
          <w:tcPr>
            <w:tcW w:w="6203" w:type="dxa"/>
          </w:tcPr>
          <w:p w:rsidR="00571BD3" w:rsidRPr="00DB7310" w:rsidRDefault="00571BD3" w:rsidP="00B7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  <w:tr w:rsidR="00237825" w:rsidRPr="00DB7310" w:rsidTr="0053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0535AB" w:rsidRPr="00DB7310" w:rsidRDefault="00140FFC" w:rsidP="00536B51">
            <w:pPr>
              <w:tabs>
                <w:tab w:val="right" w:pos="4003"/>
              </w:tabs>
              <w:rPr>
                <w:rFonts w:ascii="Cambria" w:hAnsi="Cambria"/>
                <w:szCs w:val="22"/>
              </w:rPr>
            </w:pPr>
            <w:r w:rsidRPr="00DB7310">
              <w:rPr>
                <w:rFonts w:ascii="Cambria" w:hAnsi="Cambria"/>
                <w:szCs w:val="22"/>
              </w:rPr>
              <w:t>IMIĘ I NAZWISKO</w:t>
            </w:r>
            <w:r>
              <w:rPr>
                <w:rFonts w:ascii="Cambria" w:hAnsi="Cambria"/>
                <w:szCs w:val="22"/>
              </w:rPr>
              <w:t>:</w:t>
            </w:r>
            <w:r>
              <w:rPr>
                <w:rFonts w:ascii="Cambria" w:hAnsi="Cambria"/>
                <w:szCs w:val="22"/>
              </w:rPr>
              <w:tab/>
            </w:r>
          </w:p>
        </w:tc>
        <w:tc>
          <w:tcPr>
            <w:tcW w:w="6203" w:type="dxa"/>
          </w:tcPr>
          <w:p w:rsidR="000535AB" w:rsidRPr="00DB7310" w:rsidRDefault="000535AB" w:rsidP="00B7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  <w:tr w:rsidR="00536B51" w:rsidRPr="00DB7310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0535AB" w:rsidRPr="00DB7310" w:rsidRDefault="00140FFC" w:rsidP="00140FFC">
            <w:pPr>
              <w:rPr>
                <w:rFonts w:ascii="Cambria" w:hAnsi="Cambria"/>
                <w:szCs w:val="22"/>
              </w:rPr>
            </w:pPr>
            <w:r w:rsidRPr="00DB7310">
              <w:rPr>
                <w:rFonts w:ascii="Cambria" w:hAnsi="Cambria"/>
                <w:szCs w:val="22"/>
              </w:rPr>
              <w:t>ADRES</w:t>
            </w:r>
            <w:r>
              <w:rPr>
                <w:rFonts w:ascii="Cambria" w:hAnsi="Cambria"/>
                <w:szCs w:val="22"/>
              </w:rPr>
              <w:t>:</w:t>
            </w:r>
          </w:p>
        </w:tc>
        <w:tc>
          <w:tcPr>
            <w:tcW w:w="6203" w:type="dxa"/>
          </w:tcPr>
          <w:p w:rsidR="000535AB" w:rsidRPr="00DB7310" w:rsidRDefault="000535AB" w:rsidP="00B7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  <w:tr w:rsidR="00237825" w:rsidRPr="00DB7310" w:rsidTr="0053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0535AB" w:rsidRPr="00DB7310" w:rsidRDefault="0011114D" w:rsidP="0011114D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TELEFON:</w:t>
            </w:r>
          </w:p>
        </w:tc>
        <w:tc>
          <w:tcPr>
            <w:tcW w:w="6203" w:type="dxa"/>
          </w:tcPr>
          <w:p w:rsidR="000535AB" w:rsidRPr="00DB7310" w:rsidRDefault="000535AB" w:rsidP="00B7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  <w:tr w:rsidR="0011114D" w:rsidRPr="00DB7310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11114D" w:rsidRPr="00DB7310" w:rsidRDefault="0011114D" w:rsidP="00B77E5D">
            <w:pPr>
              <w:rPr>
                <w:rFonts w:ascii="Cambria" w:hAnsi="Cambria"/>
                <w:szCs w:val="22"/>
              </w:rPr>
            </w:pPr>
            <w:r w:rsidRPr="00DB7310">
              <w:rPr>
                <w:rFonts w:ascii="Cambria" w:hAnsi="Cambria"/>
                <w:szCs w:val="22"/>
              </w:rPr>
              <w:t>E</w:t>
            </w:r>
            <w:r>
              <w:rPr>
                <w:rFonts w:ascii="Cambria" w:hAnsi="Cambria"/>
                <w:szCs w:val="22"/>
              </w:rPr>
              <w:t>-</w:t>
            </w:r>
            <w:r w:rsidRPr="00DB7310">
              <w:rPr>
                <w:rFonts w:ascii="Cambria" w:hAnsi="Cambria"/>
                <w:szCs w:val="22"/>
              </w:rPr>
              <w:t>MAIL</w:t>
            </w:r>
            <w:r>
              <w:rPr>
                <w:rFonts w:ascii="Cambria" w:hAnsi="Cambria"/>
                <w:szCs w:val="22"/>
              </w:rPr>
              <w:t>:</w:t>
            </w:r>
          </w:p>
        </w:tc>
        <w:tc>
          <w:tcPr>
            <w:tcW w:w="6203" w:type="dxa"/>
          </w:tcPr>
          <w:p w:rsidR="0011114D" w:rsidRPr="00DB7310" w:rsidRDefault="0011114D" w:rsidP="00B7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</w:tbl>
    <w:p w:rsidR="000573A8" w:rsidRDefault="000573A8" w:rsidP="00B95CE4">
      <w:pPr>
        <w:spacing w:line="360" w:lineRule="auto"/>
        <w:rPr>
          <w:sz w:val="22"/>
          <w:szCs w:val="22"/>
        </w:rPr>
      </w:pPr>
    </w:p>
    <w:tbl>
      <w:tblPr>
        <w:tblStyle w:val="Jasnasiatkaakcent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6B51" w:rsidRPr="00D56C14" w:rsidTr="0053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297FED" w:rsidRPr="00772764" w:rsidRDefault="000B1114" w:rsidP="006F6981">
            <w:pPr>
              <w:rPr>
                <w:rFonts w:asciiTheme="majorHAnsi" w:hAnsiTheme="majorHAnsi"/>
                <w:bCs w:val="0"/>
                <w:i/>
                <w:sz w:val="21"/>
                <w:szCs w:val="21"/>
              </w:rPr>
            </w:pP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1. Wpisz tytuł </w:t>
            </w:r>
            <w:r w:rsidR="0062413C">
              <w:rPr>
                <w:rFonts w:asciiTheme="majorHAnsi" w:hAnsiTheme="majorHAnsi"/>
                <w:b w:val="0"/>
                <w:sz w:val="21"/>
                <w:szCs w:val="21"/>
              </w:rPr>
              <w:t>T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wojego </w:t>
            </w:r>
            <w:r w:rsidR="00B8079E" w:rsidRPr="00DE63AE">
              <w:rPr>
                <w:rFonts w:asciiTheme="majorHAnsi" w:hAnsiTheme="majorHAnsi"/>
                <w:b w:val="0"/>
                <w:sz w:val="21"/>
                <w:szCs w:val="21"/>
              </w:rPr>
              <w:t>wydarzenia</w:t>
            </w:r>
            <w:r w:rsidR="00FA515A" w:rsidRPr="00DE63AE">
              <w:rPr>
                <w:rFonts w:asciiTheme="majorHAnsi" w:hAnsiTheme="majorHAnsi"/>
                <w:b w:val="0"/>
                <w:sz w:val="21"/>
                <w:szCs w:val="21"/>
              </w:rPr>
              <w:t>/ projektu</w:t>
            </w:r>
            <w:r w:rsidR="006F6981" w:rsidRPr="00DE63AE">
              <w:rPr>
                <w:rFonts w:asciiTheme="majorHAnsi" w:hAnsiTheme="majorHAnsi"/>
                <w:b w:val="0"/>
                <w:sz w:val="21"/>
                <w:szCs w:val="21"/>
              </w:rPr>
              <w:t>: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  <w:r w:rsidR="00297FED">
              <w:rPr>
                <w:rFonts w:asciiTheme="majorHAnsi" w:hAnsiTheme="majorHAnsi"/>
                <w:b w:val="0"/>
                <w:sz w:val="21"/>
                <w:szCs w:val="21"/>
              </w:rPr>
              <w:br/>
            </w:r>
            <w:r w:rsidR="00FA515A" w:rsidRPr="00DE63AE">
              <w:rPr>
                <w:rFonts w:asciiTheme="majorHAnsi" w:hAnsiTheme="majorHAnsi"/>
                <w:b w:val="0"/>
                <w:sz w:val="21"/>
                <w:szCs w:val="21"/>
              </w:rPr>
              <w:t>……………………………………………………………………</w:t>
            </w:r>
            <w:r w:rsidR="00297FED">
              <w:rPr>
                <w:rFonts w:asciiTheme="majorHAnsi" w:hAnsiTheme="majorHAnsi"/>
                <w:b w:val="0"/>
                <w:sz w:val="21"/>
                <w:szCs w:val="21"/>
              </w:rPr>
              <w:t>………………………………………………………………………………………</w:t>
            </w:r>
            <w:proofErr w:type="gramStart"/>
            <w:r w:rsidR="00297FED">
              <w:rPr>
                <w:rFonts w:asciiTheme="majorHAnsi" w:hAnsiTheme="majorHAnsi"/>
                <w:b w:val="0"/>
                <w:sz w:val="21"/>
                <w:szCs w:val="21"/>
              </w:rPr>
              <w:t>…….</w:t>
            </w:r>
            <w:proofErr w:type="gramEnd"/>
            <w:r w:rsidR="00297FED">
              <w:rPr>
                <w:rFonts w:asciiTheme="majorHAnsi" w:hAnsiTheme="majorHAnsi"/>
                <w:b w:val="0"/>
                <w:sz w:val="21"/>
                <w:szCs w:val="21"/>
              </w:rPr>
              <w:t>.</w:t>
            </w:r>
            <w:r w:rsidR="00FA515A" w:rsidRPr="00DE63AE">
              <w:rPr>
                <w:rFonts w:asciiTheme="majorHAnsi" w:hAnsiTheme="majorHAnsi"/>
                <w:b w:val="0"/>
                <w:sz w:val="21"/>
                <w:szCs w:val="21"/>
              </w:rPr>
              <w:t>…</w:t>
            </w:r>
            <w:r w:rsidR="006B5112" w:rsidRPr="00DE63AE">
              <w:rPr>
                <w:rFonts w:asciiTheme="majorHAnsi" w:hAnsiTheme="majorHAnsi"/>
                <w:b w:val="0"/>
                <w:sz w:val="21"/>
                <w:szCs w:val="21"/>
              </w:rPr>
              <w:br/>
              <w:t xml:space="preserve">* </w:t>
            </w:r>
            <w:r w:rsidR="00B8079E" w:rsidRPr="00DE63AE">
              <w:rPr>
                <w:rFonts w:asciiTheme="majorHAnsi" w:hAnsiTheme="majorHAnsi"/>
                <w:b w:val="0"/>
                <w:i/>
                <w:sz w:val="21"/>
                <w:szCs w:val="21"/>
              </w:rPr>
              <w:t xml:space="preserve">Zatytułuj </w:t>
            </w:r>
            <w:r w:rsidR="0062413C">
              <w:rPr>
                <w:rFonts w:asciiTheme="majorHAnsi" w:hAnsiTheme="majorHAnsi"/>
                <w:b w:val="0"/>
                <w:i/>
                <w:sz w:val="21"/>
                <w:szCs w:val="21"/>
              </w:rPr>
              <w:t>S</w:t>
            </w:r>
            <w:r w:rsidR="00B8079E" w:rsidRPr="00DE63AE">
              <w:rPr>
                <w:rFonts w:asciiTheme="majorHAnsi" w:hAnsiTheme="majorHAnsi"/>
                <w:b w:val="0"/>
                <w:i/>
                <w:sz w:val="21"/>
                <w:szCs w:val="21"/>
              </w:rPr>
              <w:t>woje</w:t>
            </w:r>
            <w:r w:rsidR="006B5112" w:rsidRPr="00DE63AE">
              <w:rPr>
                <w:rFonts w:asciiTheme="majorHAnsi" w:hAnsiTheme="majorHAnsi"/>
                <w:b w:val="0"/>
                <w:i/>
                <w:sz w:val="21"/>
                <w:szCs w:val="21"/>
              </w:rPr>
              <w:t xml:space="preserve"> </w:t>
            </w:r>
            <w:r w:rsidR="00B8079E" w:rsidRPr="00DE63AE">
              <w:rPr>
                <w:rFonts w:asciiTheme="majorHAnsi" w:hAnsiTheme="majorHAnsi"/>
                <w:b w:val="0"/>
                <w:i/>
                <w:sz w:val="21"/>
                <w:szCs w:val="21"/>
              </w:rPr>
              <w:t>wydarzenie</w:t>
            </w:r>
            <w:r w:rsidR="006B5112" w:rsidRPr="00DE63AE">
              <w:rPr>
                <w:rFonts w:asciiTheme="majorHAnsi" w:hAnsiTheme="majorHAnsi"/>
                <w:b w:val="0"/>
                <w:i/>
                <w:sz w:val="21"/>
                <w:szCs w:val="21"/>
              </w:rPr>
              <w:t xml:space="preserve"> – krótko i hasłowo</w:t>
            </w:r>
          </w:p>
          <w:p w:rsidR="005C744A" w:rsidRPr="00DE63AE" w:rsidRDefault="005C744A" w:rsidP="002A232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36B51" w:rsidRPr="00FD6945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8D106E" w:rsidRDefault="008D106E" w:rsidP="008D106E">
            <w:pPr>
              <w:rPr>
                <w:rFonts w:asciiTheme="majorHAnsi" w:hAnsiTheme="majorHAnsi"/>
                <w:bCs w:val="0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>2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.   Kwota wsparcia</w:t>
            </w:r>
          </w:p>
          <w:p w:rsidR="00935D8D" w:rsidRPr="00DE63AE" w:rsidRDefault="00935D8D" w:rsidP="00DE63AE">
            <w:pPr>
              <w:rPr>
                <w:rFonts w:asciiTheme="majorHAnsi" w:hAnsiTheme="majorHAnsi"/>
                <w:b w:val="0"/>
                <w:sz w:val="21"/>
                <w:szCs w:val="21"/>
              </w:rPr>
            </w:pPr>
          </w:p>
        </w:tc>
      </w:tr>
      <w:tr w:rsidR="00536B51" w:rsidRPr="00D56C14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572E73" w:rsidRPr="008D106E" w:rsidRDefault="008D106E" w:rsidP="008D106E">
            <w:pPr>
              <w:tabs>
                <w:tab w:val="left" w:pos="4608"/>
              </w:tabs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DE63AE">
              <w:rPr>
                <w:rFonts w:asciiTheme="majorHAnsi" w:hAnsiTheme="majorHAnsi"/>
                <w:b w:val="0"/>
                <w:iCs/>
                <w:sz w:val="21"/>
                <w:szCs w:val="21"/>
              </w:rPr>
              <w:t>…………………</w:t>
            </w:r>
            <w:proofErr w:type="gramStart"/>
            <w:r w:rsidRPr="00DE63AE">
              <w:rPr>
                <w:rFonts w:asciiTheme="majorHAnsi" w:hAnsiTheme="majorHAnsi"/>
                <w:b w:val="0"/>
                <w:iCs/>
                <w:sz w:val="21"/>
                <w:szCs w:val="21"/>
              </w:rPr>
              <w:t>…….</w:t>
            </w:r>
            <w:proofErr w:type="gramEnd"/>
            <w:r w:rsidRPr="00DE63AE">
              <w:rPr>
                <w:rFonts w:asciiTheme="majorHAnsi" w:hAnsiTheme="majorHAnsi"/>
                <w:b w:val="0"/>
                <w:iCs/>
                <w:sz w:val="21"/>
                <w:szCs w:val="21"/>
              </w:rPr>
              <w:t>zł brutto</w:t>
            </w:r>
            <w:r w:rsidR="00536B51" w:rsidRPr="008D106E">
              <w:rPr>
                <w:rFonts w:asciiTheme="majorHAnsi" w:hAnsiTheme="majorHAnsi"/>
                <w:sz w:val="21"/>
                <w:szCs w:val="21"/>
              </w:rPr>
              <w:tab/>
            </w:r>
          </w:p>
        </w:tc>
      </w:tr>
      <w:tr w:rsidR="00536B51" w:rsidRPr="00FD6945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8D106E" w:rsidRPr="008D106E" w:rsidRDefault="008D106E" w:rsidP="00DE63AE">
            <w:pPr>
              <w:rPr>
                <w:rFonts w:asciiTheme="majorHAnsi" w:hAnsiTheme="majorHAnsi"/>
                <w:bCs w:val="0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>3.</w:t>
            </w:r>
            <w:r w:rsidRPr="00DE63AE"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Zaznacz rodzaj</w:t>
            </w:r>
            <w:r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wydarzenia/ projektu.</w:t>
            </w:r>
          </w:p>
        </w:tc>
      </w:tr>
      <w:tr w:rsidR="008D106E" w:rsidRPr="00FD694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8D106E" w:rsidRPr="00086E39" w:rsidRDefault="008D106E" w:rsidP="008D106E">
            <w:pPr>
              <w:pStyle w:val="Akapitzlist"/>
              <w:numPr>
                <w:ilvl w:val="0"/>
                <w:numId w:val="22"/>
              </w:numPr>
              <w:tabs>
                <w:tab w:val="left" w:pos="4608"/>
              </w:tabs>
              <w:spacing w:line="360" w:lineRule="auto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086E39">
              <w:rPr>
                <w:rFonts w:asciiTheme="majorHAnsi" w:hAnsiTheme="majorHAnsi"/>
                <w:b w:val="0"/>
                <w:sz w:val="21"/>
                <w:szCs w:val="21"/>
              </w:rPr>
              <w:t>wydarzenie on</w:t>
            </w:r>
            <w:r w:rsidR="003C5551">
              <w:rPr>
                <w:rFonts w:asciiTheme="majorHAnsi" w:hAnsiTheme="majorHAnsi"/>
                <w:b w:val="0"/>
                <w:sz w:val="21"/>
                <w:szCs w:val="21"/>
              </w:rPr>
              <w:t>-</w:t>
            </w:r>
            <w:r w:rsidRPr="00086E39">
              <w:rPr>
                <w:rFonts w:asciiTheme="majorHAnsi" w:hAnsiTheme="majorHAnsi"/>
                <w:b w:val="0"/>
                <w:sz w:val="21"/>
                <w:szCs w:val="21"/>
              </w:rPr>
              <w:t>line: …………………………………………</w:t>
            </w:r>
            <w:proofErr w:type="gramStart"/>
            <w:r w:rsidRPr="00086E39">
              <w:rPr>
                <w:rFonts w:asciiTheme="majorHAnsi" w:hAnsiTheme="majorHAnsi"/>
                <w:b w:val="0"/>
                <w:sz w:val="21"/>
                <w:szCs w:val="21"/>
              </w:rPr>
              <w:t>…(</w:t>
            </w:r>
            <w:proofErr w:type="gramEnd"/>
            <w:r w:rsidRPr="00086E39">
              <w:rPr>
                <w:rFonts w:asciiTheme="majorHAnsi" w:hAnsiTheme="majorHAnsi"/>
                <w:b w:val="0"/>
                <w:sz w:val="21"/>
                <w:szCs w:val="21"/>
              </w:rPr>
              <w:t>*tak lub nie)</w:t>
            </w:r>
          </w:p>
          <w:p w:rsidR="008D106E" w:rsidRPr="008D106E" w:rsidRDefault="00D83ABB" w:rsidP="00DE63AE">
            <w:pPr>
              <w:pStyle w:val="Akapitzlist"/>
              <w:numPr>
                <w:ilvl w:val="0"/>
                <w:numId w:val="22"/>
              </w:numPr>
              <w:tabs>
                <w:tab w:val="left" w:pos="4608"/>
              </w:tabs>
              <w:spacing w:line="360" w:lineRule="auto"/>
              <w:rPr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>wydarzenie / projekt</w:t>
            </w:r>
            <w:r w:rsidR="008D106E">
              <w:rPr>
                <w:rFonts w:asciiTheme="majorHAnsi" w:hAnsiTheme="majorHAnsi"/>
                <w:b w:val="0"/>
                <w:sz w:val="21"/>
                <w:szCs w:val="21"/>
              </w:rPr>
              <w:t xml:space="preserve"> w siedzibie IKM</w:t>
            </w:r>
            <w:r w:rsidR="008D106E" w:rsidRPr="00086E39">
              <w:rPr>
                <w:rFonts w:asciiTheme="majorHAnsi" w:hAnsiTheme="majorHAnsi"/>
                <w:b w:val="0"/>
                <w:sz w:val="21"/>
                <w:szCs w:val="21"/>
              </w:rPr>
              <w:t>: ……………</w:t>
            </w:r>
            <w:proofErr w:type="gramStart"/>
            <w:r w:rsidR="008D106E" w:rsidRPr="00086E39">
              <w:rPr>
                <w:rFonts w:asciiTheme="majorHAnsi" w:hAnsiTheme="majorHAnsi"/>
                <w:b w:val="0"/>
                <w:sz w:val="21"/>
                <w:szCs w:val="21"/>
              </w:rPr>
              <w:t>…….</w:t>
            </w:r>
            <w:proofErr w:type="gramEnd"/>
            <w:r w:rsidR="008D106E" w:rsidRPr="00086E39">
              <w:rPr>
                <w:rFonts w:asciiTheme="majorHAnsi" w:hAnsiTheme="majorHAnsi"/>
                <w:b w:val="0"/>
                <w:sz w:val="21"/>
                <w:szCs w:val="21"/>
              </w:rPr>
              <w:t>.…………(*tak lub nie)</w:t>
            </w:r>
          </w:p>
        </w:tc>
      </w:tr>
      <w:tr w:rsidR="008D106E" w:rsidRPr="009F4765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8D106E" w:rsidRPr="008D106E" w:rsidRDefault="008D106E" w:rsidP="008D106E">
            <w:pPr>
              <w:tabs>
                <w:tab w:val="left" w:pos="4608"/>
              </w:tabs>
              <w:spacing w:line="276" w:lineRule="auto"/>
              <w:rPr>
                <w:rFonts w:asciiTheme="majorHAnsi" w:hAnsiTheme="majorHAnsi"/>
                <w:iCs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>4.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 *Dotyczy jedynie warsztatów stacjonarnych w siedzibie IKM.</w:t>
            </w:r>
            <w:r w:rsidRPr="00DE63AE">
              <w:rPr>
                <w:rFonts w:asciiTheme="majorHAnsi" w:hAnsiTheme="majorHAnsi"/>
                <w:sz w:val="21"/>
                <w:szCs w:val="21"/>
              </w:rPr>
              <w:br/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Podaj termin i czas realizacji wydarzenia/ projektu w poniedziałki </w:t>
            </w:r>
            <w:r w:rsidR="00C44AC6">
              <w:rPr>
                <w:rFonts w:asciiTheme="majorHAnsi" w:hAnsiTheme="majorHAnsi"/>
                <w:b w:val="0"/>
                <w:sz w:val="21"/>
                <w:szCs w:val="21"/>
              </w:rPr>
              <w:t>lub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 piątki w godz. 10.00-22.00.</w:t>
            </w:r>
            <w:r>
              <w:rPr>
                <w:rFonts w:asciiTheme="majorHAnsi" w:hAnsiTheme="majorHAnsi"/>
                <w:b w:val="0"/>
                <w:sz w:val="21"/>
                <w:szCs w:val="21"/>
              </w:rPr>
              <w:br/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Wpisz proponowaną datę oraz godziny, kiedy chciał(a)byś zrealizować wydarzenie. Proponowane terminy potwierdzimy w momencie wyłonienia wniosku do realizacji.</w:t>
            </w:r>
          </w:p>
        </w:tc>
      </w:tr>
      <w:tr w:rsidR="00536B51" w:rsidRPr="009F476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8D106E" w:rsidRPr="00DE63AE" w:rsidRDefault="000B1114" w:rsidP="00772764">
            <w:pPr>
              <w:pStyle w:val="Akapitzlist"/>
              <w:numPr>
                <w:ilvl w:val="0"/>
                <w:numId w:val="22"/>
              </w:numPr>
              <w:tabs>
                <w:tab w:val="left" w:pos="4608"/>
              </w:tabs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DE63AE">
              <w:rPr>
                <w:rFonts w:asciiTheme="majorHAnsi" w:hAnsiTheme="majorHAnsi"/>
                <w:iCs/>
                <w:sz w:val="21"/>
                <w:szCs w:val="21"/>
              </w:rPr>
              <w:t xml:space="preserve"> </w:t>
            </w:r>
            <w:r w:rsidR="002843AE">
              <w:rPr>
                <w:rFonts w:asciiTheme="majorHAnsi" w:hAnsiTheme="majorHAnsi"/>
                <w:b w:val="0"/>
                <w:sz w:val="21"/>
                <w:szCs w:val="21"/>
              </w:rPr>
              <w:t xml:space="preserve">5, 9, 12,19, 23, 26, 30; </w:t>
            </w:r>
            <w:r w:rsidR="008D106E" w:rsidRPr="00DE63AE">
              <w:rPr>
                <w:rFonts w:asciiTheme="majorHAnsi" w:hAnsiTheme="majorHAnsi"/>
                <w:b w:val="0"/>
                <w:sz w:val="21"/>
                <w:szCs w:val="21"/>
              </w:rPr>
              <w:t>październik 2020      ……</w:t>
            </w:r>
            <w:proofErr w:type="gramStart"/>
            <w:r w:rsidR="008D106E" w:rsidRPr="00DE63AE">
              <w:rPr>
                <w:rFonts w:asciiTheme="majorHAnsi" w:hAnsiTheme="majorHAnsi"/>
                <w:b w:val="0"/>
                <w:sz w:val="21"/>
                <w:szCs w:val="21"/>
              </w:rPr>
              <w:t>…….</w:t>
            </w:r>
            <w:proofErr w:type="gramEnd"/>
            <w:r w:rsidR="008D106E" w:rsidRPr="00DE63AE">
              <w:rPr>
                <w:rFonts w:asciiTheme="majorHAnsi" w:hAnsiTheme="majorHAnsi"/>
                <w:b w:val="0"/>
                <w:sz w:val="21"/>
                <w:szCs w:val="21"/>
              </w:rPr>
              <w:t>.w godzinach  ……………/ lub ………………</w:t>
            </w:r>
          </w:p>
          <w:p w:rsidR="008D106E" w:rsidRPr="00DE63AE" w:rsidRDefault="002843AE" w:rsidP="00772764">
            <w:pPr>
              <w:pStyle w:val="Akapitzlist"/>
              <w:numPr>
                <w:ilvl w:val="0"/>
                <w:numId w:val="22"/>
              </w:numPr>
              <w:tabs>
                <w:tab w:val="left" w:pos="4608"/>
              </w:tabs>
              <w:rPr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 xml:space="preserve">6, 23, 27; </w:t>
            </w:r>
            <w:r w:rsidR="008D106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listopad 2020           </w:t>
            </w:r>
            <w:proofErr w:type="gramStart"/>
            <w:r w:rsidR="008D106E" w:rsidRPr="00DE63AE">
              <w:rPr>
                <w:rFonts w:asciiTheme="majorHAnsi" w:hAnsiTheme="majorHAnsi"/>
                <w:b w:val="0"/>
                <w:sz w:val="21"/>
                <w:szCs w:val="21"/>
              </w:rPr>
              <w:t>…….</w:t>
            </w:r>
            <w:proofErr w:type="gramEnd"/>
            <w:r w:rsidR="008D106E" w:rsidRPr="00DE63AE">
              <w:rPr>
                <w:rFonts w:asciiTheme="majorHAnsi" w:hAnsiTheme="majorHAnsi"/>
                <w:b w:val="0"/>
                <w:sz w:val="21"/>
                <w:szCs w:val="21"/>
              </w:rPr>
              <w:t>.w godzinach  …………………/ lub …………………</w:t>
            </w:r>
          </w:p>
          <w:p w:rsidR="008D106E" w:rsidRPr="008D106E" w:rsidRDefault="002843AE" w:rsidP="00772764">
            <w:pPr>
              <w:pStyle w:val="Akapitzlist"/>
              <w:numPr>
                <w:ilvl w:val="0"/>
                <w:numId w:val="22"/>
              </w:numPr>
              <w:tabs>
                <w:tab w:val="left" w:pos="4608"/>
              </w:tabs>
              <w:rPr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 xml:space="preserve">4, 7, 11; </w:t>
            </w:r>
            <w:r w:rsidR="008D106E" w:rsidRPr="00DE63AE">
              <w:rPr>
                <w:rFonts w:asciiTheme="majorHAnsi" w:hAnsiTheme="majorHAnsi"/>
                <w:b w:val="0"/>
                <w:sz w:val="21"/>
                <w:szCs w:val="21"/>
              </w:rPr>
              <w:t>grudzień 2020        ……</w:t>
            </w:r>
            <w:proofErr w:type="gramStart"/>
            <w:r w:rsidR="008D106E" w:rsidRPr="00DE63AE">
              <w:rPr>
                <w:rFonts w:asciiTheme="majorHAnsi" w:hAnsiTheme="majorHAnsi"/>
                <w:b w:val="0"/>
                <w:sz w:val="21"/>
                <w:szCs w:val="21"/>
              </w:rPr>
              <w:t>…….</w:t>
            </w:r>
            <w:proofErr w:type="gramEnd"/>
            <w:r w:rsidR="008D106E" w:rsidRPr="00DE63AE">
              <w:rPr>
                <w:rFonts w:asciiTheme="majorHAnsi" w:hAnsiTheme="majorHAnsi"/>
                <w:b w:val="0"/>
                <w:sz w:val="21"/>
                <w:szCs w:val="21"/>
              </w:rPr>
              <w:t>.w godzinach  …………………/ lub ………………</w:t>
            </w:r>
          </w:p>
          <w:p w:rsidR="00572E73" w:rsidRPr="008D106E" w:rsidRDefault="008D106E" w:rsidP="00772764">
            <w:pPr>
              <w:pStyle w:val="Akapitzlist"/>
              <w:numPr>
                <w:ilvl w:val="0"/>
                <w:numId w:val="22"/>
              </w:numPr>
              <w:tabs>
                <w:tab w:val="left" w:pos="4608"/>
              </w:tabs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8D106E">
              <w:rPr>
                <w:rFonts w:asciiTheme="majorHAnsi" w:hAnsiTheme="majorHAnsi"/>
                <w:b w:val="0"/>
                <w:sz w:val="21"/>
                <w:szCs w:val="21"/>
              </w:rPr>
              <w:t>czy w przypadku</w:t>
            </w:r>
            <w:r w:rsidR="00072BBC">
              <w:rPr>
                <w:rFonts w:asciiTheme="majorHAnsi" w:hAnsiTheme="majorHAnsi"/>
                <w:b w:val="0"/>
                <w:sz w:val="21"/>
                <w:szCs w:val="21"/>
              </w:rPr>
              <w:t xml:space="preserve"> wyjątkowej sytuacji, </w:t>
            </w:r>
            <w:r w:rsidRPr="008D106E">
              <w:rPr>
                <w:rFonts w:asciiTheme="majorHAnsi" w:hAnsiTheme="majorHAnsi"/>
                <w:b w:val="0"/>
                <w:sz w:val="21"/>
                <w:szCs w:val="21"/>
              </w:rPr>
              <w:t xml:space="preserve">niespodziewanych możliwości braku realizacji warsztatu w formie stacjonarnej </w:t>
            </w:r>
            <w:r w:rsidRPr="008D106E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w związku z </w:t>
            </w:r>
            <w:r w:rsidR="00D83ABB">
              <w:rPr>
                <w:rFonts w:asciiTheme="majorHAnsi" w:hAnsiTheme="majorHAnsi" w:cs="Arial"/>
                <w:b w:val="0"/>
                <w:sz w:val="21"/>
                <w:szCs w:val="21"/>
              </w:rPr>
              <w:t>zagrożeniem</w:t>
            </w:r>
            <w:r w:rsidRPr="008D106E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wirusem SARS-CoV-2 i ewentualnie wydanych w jego wyniku ograniczeń w prowadzeniu działalności kulturalnej, innych rodzajów działalności, gromadzenia się oraz swobodnego przemieszczania się osób na terytorium Rzeczypospolitej Polskiej </w:t>
            </w:r>
            <w:r w:rsidRPr="008D106E">
              <w:rPr>
                <w:rFonts w:asciiTheme="majorHAnsi" w:hAnsiTheme="majorHAnsi"/>
                <w:b w:val="0"/>
                <w:sz w:val="21"/>
                <w:szCs w:val="21"/>
              </w:rPr>
              <w:t xml:space="preserve">wyrażasz zgodę na jednorazowe </w:t>
            </w:r>
            <w:r w:rsidRPr="00412D7B">
              <w:rPr>
                <w:rFonts w:asciiTheme="majorHAnsi" w:hAnsiTheme="majorHAnsi"/>
                <w:b w:val="0"/>
                <w:color w:val="000000" w:themeColor="text1"/>
                <w:sz w:val="21"/>
                <w:szCs w:val="21"/>
              </w:rPr>
              <w:t xml:space="preserve">nagranie </w:t>
            </w:r>
            <w:r w:rsidR="00A87B48" w:rsidRPr="00412D7B">
              <w:rPr>
                <w:rFonts w:asciiTheme="majorHAnsi" w:hAnsiTheme="majorHAnsi"/>
                <w:b w:val="0"/>
                <w:color w:val="000000" w:themeColor="text1"/>
                <w:sz w:val="21"/>
                <w:szCs w:val="21"/>
              </w:rPr>
              <w:t>działania</w:t>
            </w:r>
            <w:r w:rsidR="0062413C" w:rsidRPr="00412D7B">
              <w:rPr>
                <w:rFonts w:asciiTheme="majorHAnsi" w:hAnsiTheme="majorHAnsi"/>
                <w:b w:val="0"/>
                <w:color w:val="000000" w:themeColor="text1"/>
                <w:sz w:val="21"/>
                <w:szCs w:val="21"/>
              </w:rPr>
              <w:t xml:space="preserve"> bez udziału publiczności</w:t>
            </w:r>
            <w:r w:rsidR="0062413C">
              <w:rPr>
                <w:rFonts w:asciiTheme="majorHAnsi" w:hAnsiTheme="majorHAnsi"/>
                <w:b w:val="0"/>
                <w:sz w:val="21"/>
                <w:szCs w:val="21"/>
              </w:rPr>
              <w:t>?</w:t>
            </w:r>
            <w:r w:rsidRPr="008D106E">
              <w:rPr>
                <w:rFonts w:asciiTheme="majorHAnsi" w:hAnsiTheme="majorHAnsi"/>
                <w:b w:val="0"/>
                <w:sz w:val="21"/>
                <w:szCs w:val="21"/>
              </w:rPr>
              <w:t>……………</w:t>
            </w:r>
            <w:r>
              <w:rPr>
                <w:rFonts w:asciiTheme="majorHAnsi" w:hAnsiTheme="majorHAnsi"/>
                <w:b w:val="0"/>
                <w:sz w:val="21"/>
                <w:szCs w:val="21"/>
              </w:rPr>
              <w:t>…………………………………</w:t>
            </w:r>
            <w:r w:rsidRPr="008D106E">
              <w:rPr>
                <w:rFonts w:asciiTheme="majorHAnsi" w:hAnsiTheme="majorHAnsi"/>
                <w:b w:val="0"/>
                <w:sz w:val="21"/>
                <w:szCs w:val="21"/>
              </w:rPr>
              <w:t>… (*tak lub nie)</w:t>
            </w:r>
          </w:p>
        </w:tc>
      </w:tr>
      <w:tr w:rsidR="00536B51" w:rsidRPr="00FD6945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CA099D" w:rsidRPr="00DE63AE" w:rsidRDefault="00C87C0C" w:rsidP="000B111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>5</w:t>
            </w:r>
            <w:r w:rsidR="00CA099D" w:rsidRPr="00DE63AE">
              <w:rPr>
                <w:rFonts w:asciiTheme="majorHAnsi" w:hAnsiTheme="majorHAnsi"/>
                <w:b w:val="0"/>
                <w:sz w:val="21"/>
                <w:szCs w:val="21"/>
              </w:rPr>
              <w:t>.</w:t>
            </w:r>
            <w:r w:rsidR="00CA099D" w:rsidRPr="00DE63AE"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="00875449" w:rsidRPr="00DE63AE">
              <w:rPr>
                <w:rFonts w:asciiTheme="majorHAnsi" w:hAnsiTheme="majorHAnsi"/>
                <w:b w:val="0"/>
                <w:sz w:val="21"/>
                <w:szCs w:val="21"/>
              </w:rPr>
              <w:t>*</w:t>
            </w:r>
            <w:r w:rsidR="00875449" w:rsidRPr="00875449">
              <w:rPr>
                <w:rFonts w:asciiTheme="majorHAnsi" w:hAnsiTheme="majorHAnsi"/>
                <w:b w:val="0"/>
                <w:sz w:val="21"/>
                <w:szCs w:val="21"/>
              </w:rPr>
              <w:t xml:space="preserve">Dotyczy jedynie </w:t>
            </w:r>
            <w:r w:rsidR="00875449" w:rsidRPr="00875449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kulturalno-</w:t>
            </w:r>
            <w:r w:rsidR="00875449" w:rsidRPr="00875449">
              <w:rPr>
                <w:rFonts w:asciiTheme="majorHAnsi" w:hAnsiTheme="majorHAnsi" w:cs="Arial"/>
                <w:b w:val="0"/>
                <w:sz w:val="21"/>
                <w:szCs w:val="21"/>
              </w:rPr>
              <w:t>artystyczne aktywności internetowe on-line</w:t>
            </w:r>
            <w:r w:rsidR="00875449">
              <w:rPr>
                <w:rFonts w:asciiTheme="majorHAnsi" w:hAnsiTheme="majorHAnsi" w:cs="Arial"/>
                <w:b w:val="0"/>
                <w:sz w:val="21"/>
                <w:szCs w:val="21"/>
              </w:rPr>
              <w:t>.</w:t>
            </w:r>
            <w:r w:rsidR="00875449">
              <w:rPr>
                <w:rFonts w:asciiTheme="majorHAnsi" w:hAnsiTheme="majorHAnsi" w:cs="Arial"/>
                <w:b w:val="0"/>
                <w:sz w:val="21"/>
                <w:szCs w:val="21"/>
              </w:rPr>
              <w:br/>
            </w:r>
            <w:r w:rsidR="00875449" w:rsidRPr="00875449"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  <w:r w:rsidR="006C6970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Zaznacz </w:t>
            </w:r>
            <w:r w:rsidR="00172F21" w:rsidRPr="00DE63AE">
              <w:rPr>
                <w:rFonts w:asciiTheme="majorHAnsi" w:hAnsiTheme="majorHAnsi"/>
                <w:b w:val="0"/>
                <w:sz w:val="21"/>
                <w:szCs w:val="21"/>
              </w:rPr>
              <w:t>czas trwania</w:t>
            </w:r>
            <w:r w:rsidR="006C6970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  <w:r w:rsidR="00CA099D" w:rsidRPr="00DE63AE">
              <w:rPr>
                <w:rFonts w:asciiTheme="majorHAnsi" w:hAnsiTheme="majorHAnsi"/>
                <w:b w:val="0"/>
                <w:sz w:val="21"/>
                <w:szCs w:val="21"/>
              </w:rPr>
              <w:t>wydarzenia</w:t>
            </w:r>
            <w:r w:rsidR="000721FB" w:rsidRPr="00DE63AE">
              <w:rPr>
                <w:rFonts w:asciiTheme="majorHAnsi" w:hAnsiTheme="majorHAnsi"/>
                <w:b w:val="0"/>
                <w:sz w:val="21"/>
                <w:szCs w:val="21"/>
              </w:rPr>
              <w:t>/ projektu</w:t>
            </w:r>
            <w:r w:rsidR="00172F21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. </w:t>
            </w:r>
            <w:r w:rsidR="0062413C">
              <w:rPr>
                <w:rFonts w:asciiTheme="majorHAnsi" w:hAnsiTheme="majorHAnsi"/>
                <w:b w:val="0"/>
                <w:sz w:val="21"/>
                <w:szCs w:val="21"/>
              </w:rPr>
              <w:t>Jeśli jest więcej e-emisji niż jedno opisz poszczególne działania wraz czasem ich trwania.</w:t>
            </w:r>
          </w:p>
        </w:tc>
      </w:tr>
      <w:tr w:rsidR="00DE63AE" w:rsidRPr="00FD694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62413C" w:rsidRPr="0062413C" w:rsidRDefault="0062413C" w:rsidP="0062413C">
            <w:pPr>
              <w:pStyle w:val="Akapitzlist"/>
              <w:tabs>
                <w:tab w:val="left" w:pos="4608"/>
              </w:tabs>
              <w:rPr>
                <w:rFonts w:asciiTheme="majorHAnsi" w:hAnsiTheme="majorHAnsi"/>
                <w:b w:val="0"/>
                <w:sz w:val="21"/>
                <w:szCs w:val="21"/>
              </w:rPr>
            </w:pPr>
          </w:p>
          <w:p w:rsidR="00297FED" w:rsidRPr="00772764" w:rsidRDefault="00DE63AE" w:rsidP="00297FED">
            <w:pPr>
              <w:pStyle w:val="Akapitzlist"/>
              <w:numPr>
                <w:ilvl w:val="0"/>
                <w:numId w:val="22"/>
              </w:numPr>
              <w:tabs>
                <w:tab w:val="left" w:pos="4608"/>
              </w:tabs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002B1F">
              <w:rPr>
                <w:rFonts w:asciiTheme="majorHAnsi" w:hAnsiTheme="majorHAnsi"/>
                <w:b w:val="0"/>
                <w:color w:val="000000" w:themeColor="text1"/>
                <w:sz w:val="21"/>
                <w:szCs w:val="21"/>
              </w:rPr>
              <w:t>ile godzin trwa wydarzenie / projekt ………………………</w:t>
            </w:r>
            <w:proofErr w:type="gramStart"/>
            <w:r w:rsidRPr="00002B1F">
              <w:rPr>
                <w:rFonts w:asciiTheme="majorHAnsi" w:hAnsiTheme="majorHAnsi"/>
                <w:b w:val="0"/>
                <w:color w:val="000000" w:themeColor="text1"/>
                <w:sz w:val="21"/>
                <w:szCs w:val="21"/>
              </w:rPr>
              <w:t>…….</w:t>
            </w:r>
            <w:proofErr w:type="gramEnd"/>
            <w:r w:rsidR="00086E39" w:rsidRPr="00002B1F">
              <w:rPr>
                <w:rFonts w:asciiTheme="majorHAnsi" w:hAnsiTheme="majorHAnsi"/>
                <w:b w:val="0"/>
                <w:color w:val="000000" w:themeColor="text1"/>
                <w:sz w:val="21"/>
                <w:szCs w:val="21"/>
              </w:rPr>
              <w:br/>
              <w:t>(</w:t>
            </w:r>
            <w:r w:rsidR="0062413C">
              <w:rPr>
                <w:rFonts w:asciiTheme="majorHAnsi" w:hAnsiTheme="majorHAnsi"/>
                <w:b w:val="0"/>
                <w:color w:val="000000" w:themeColor="text1"/>
                <w:sz w:val="21"/>
                <w:szCs w:val="21"/>
              </w:rPr>
              <w:t>*</w:t>
            </w:r>
            <w:r w:rsidR="00086E39" w:rsidRPr="00002B1F">
              <w:rPr>
                <w:rFonts w:asciiTheme="majorHAnsi" w:hAnsiTheme="majorHAnsi" w:cs="Arial"/>
                <w:b w:val="0"/>
                <w:color w:val="000000" w:themeColor="text1"/>
                <w:sz w:val="21"/>
                <w:szCs w:val="21"/>
              </w:rPr>
              <w:t xml:space="preserve">czas emisji lub trwania działania on-line zakłada realizację projektu  nie krótszą niż </w:t>
            </w:r>
            <w:r w:rsidR="00D83ABB">
              <w:rPr>
                <w:rFonts w:asciiTheme="majorHAnsi" w:hAnsiTheme="majorHAnsi" w:cs="Arial"/>
                <w:b w:val="0"/>
                <w:color w:val="000000" w:themeColor="text1"/>
                <w:sz w:val="21"/>
                <w:szCs w:val="21"/>
              </w:rPr>
              <w:t>30</w:t>
            </w:r>
            <w:r w:rsidR="00086E39" w:rsidRPr="00002B1F">
              <w:rPr>
                <w:rFonts w:asciiTheme="majorHAnsi" w:hAnsiTheme="majorHAnsi" w:cs="Arial"/>
                <w:b w:val="0"/>
                <w:color w:val="000000" w:themeColor="text1"/>
                <w:sz w:val="21"/>
                <w:szCs w:val="21"/>
              </w:rPr>
              <w:t xml:space="preserve"> minut. Akceptowane są też e-odcinki działań tzw. cykl programowy</w:t>
            </w:r>
            <w:r w:rsidR="0081567A" w:rsidRPr="00002B1F">
              <w:rPr>
                <w:rFonts w:asciiTheme="majorHAnsi" w:hAnsiTheme="majorHAnsi" w:cs="Arial"/>
                <w:b w:val="0"/>
                <w:color w:val="000000" w:themeColor="text1"/>
                <w:sz w:val="21"/>
                <w:szCs w:val="21"/>
              </w:rPr>
              <w:t>)</w:t>
            </w:r>
            <w:r w:rsidR="00086E39" w:rsidRPr="00002B1F">
              <w:rPr>
                <w:rFonts w:asciiTheme="majorHAnsi" w:hAnsiTheme="majorHAnsi" w:cs="Arial"/>
                <w:b w:val="0"/>
                <w:color w:val="000000" w:themeColor="text1"/>
                <w:sz w:val="21"/>
                <w:szCs w:val="21"/>
              </w:rPr>
              <w:t>.</w:t>
            </w:r>
          </w:p>
        </w:tc>
      </w:tr>
      <w:tr w:rsidR="00536B51" w:rsidRPr="00FD6945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6C6970" w:rsidRPr="00DE63AE" w:rsidRDefault="00C87C0C" w:rsidP="00DE63AE">
            <w:pPr>
              <w:tabs>
                <w:tab w:val="left" w:pos="4608"/>
              </w:tabs>
              <w:rPr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>6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. Opis wydarzenia/ projektu i harmonogram działań * Opisz działanie, na czym polega </w:t>
            </w:r>
            <w:r w:rsidR="007106F2">
              <w:rPr>
                <w:rFonts w:asciiTheme="majorHAnsi" w:hAnsiTheme="majorHAnsi"/>
                <w:b w:val="0"/>
                <w:sz w:val="21"/>
                <w:szCs w:val="21"/>
              </w:rPr>
              <w:t>T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>woje wydarzenie/ projekt. Napisz co chciał(a)byś zrobić w ramach wydarzenia/ projektu. Co zyskają uczestnicy/</w:t>
            </w:r>
            <w:proofErr w:type="spellStart"/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>czki</w:t>
            </w:r>
            <w:proofErr w:type="spellEnd"/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 wydarzenia/ projektu, jaki jest twój cel. </w:t>
            </w:r>
            <w:r w:rsidR="00DE63AE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 xml:space="preserve">Dlaczego </w:t>
            </w:r>
            <w:r w:rsidR="00F205E4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>uważasz</w:t>
            </w:r>
            <w:r w:rsidR="00DE63AE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 xml:space="preserve">, </w:t>
            </w:r>
            <w:r w:rsidR="003361A1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>że</w:t>
            </w:r>
            <w:r w:rsidR="00DE63AE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 xml:space="preserve"> realizacja tego działania jest </w:t>
            </w:r>
            <w:r w:rsidR="003361A1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>ważna</w:t>
            </w:r>
            <w:r w:rsidR="00DE63AE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 xml:space="preserve"> i potrzebna, jak to działanie wpisuje </w:t>
            </w:r>
            <w:proofErr w:type="spellStart"/>
            <w:r w:rsidR="00DE63AE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>sie</w:t>
            </w:r>
            <w:proofErr w:type="spellEnd"/>
            <w:r w:rsidR="00DE63AE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>̨ w obecną sytuację</w:t>
            </w:r>
            <w:r w:rsidR="00DE63AE" w:rsidRPr="00DE63AE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. 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>Opis maksymalnie do strony A4.</w:t>
            </w:r>
          </w:p>
        </w:tc>
      </w:tr>
      <w:tr w:rsidR="00536B51" w:rsidRPr="00FD694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CA099D" w:rsidRDefault="00DE63AE" w:rsidP="00DE63AE">
            <w:pPr>
              <w:pStyle w:val="NormalnyWeb"/>
              <w:shd w:val="clear" w:color="auto" w:fill="FFFFFF"/>
              <w:rPr>
                <w:sz w:val="24"/>
              </w:rPr>
            </w:pPr>
            <w:r>
              <w:rPr>
                <w:b w:val="0"/>
                <w:szCs w:val="22"/>
              </w:rPr>
              <w:br/>
            </w:r>
          </w:p>
          <w:p w:rsidR="00DE63AE" w:rsidRDefault="00DE63AE" w:rsidP="00DE63AE">
            <w:pPr>
              <w:pStyle w:val="NormalnyWeb"/>
              <w:shd w:val="clear" w:color="auto" w:fill="FFFFFF"/>
              <w:rPr>
                <w:sz w:val="24"/>
              </w:rPr>
            </w:pPr>
          </w:p>
          <w:p w:rsidR="00772764" w:rsidRPr="00DE63AE" w:rsidRDefault="00772764" w:rsidP="00DE63AE">
            <w:pPr>
              <w:pStyle w:val="NormalnyWeb"/>
              <w:shd w:val="clear" w:color="auto" w:fill="FFFFFF"/>
              <w:rPr>
                <w:sz w:val="24"/>
              </w:rPr>
            </w:pPr>
          </w:p>
        </w:tc>
      </w:tr>
      <w:tr w:rsidR="00DE63AE" w:rsidRPr="00FD6945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C87C0C" w:rsidP="00DE63A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lastRenderedPageBreak/>
              <w:t>7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>.</w:t>
            </w:r>
            <w:r w:rsidR="00DE63AE" w:rsidRPr="00DE63A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Dlaczego chcesz to wydarzenie/ ten projekt zrealizować? </w:t>
            </w:r>
            <w:r w:rsidR="007A058B">
              <w:rPr>
                <w:rFonts w:asciiTheme="majorHAnsi" w:hAnsiTheme="majorHAnsi"/>
                <w:b w:val="0"/>
                <w:sz w:val="21"/>
                <w:szCs w:val="21"/>
              </w:rPr>
              <w:br/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* Napisz skąd wziął się </w:t>
            </w:r>
            <w:r w:rsidR="007106F2">
              <w:rPr>
                <w:rFonts w:asciiTheme="majorHAnsi" w:hAnsiTheme="majorHAnsi"/>
                <w:b w:val="0"/>
                <w:sz w:val="21"/>
                <w:szCs w:val="21"/>
              </w:rPr>
              <w:t>T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wój pomysł. Z czego wynika potrzeba realizacji </w:t>
            </w:r>
            <w:r w:rsidR="007106F2">
              <w:rPr>
                <w:rFonts w:asciiTheme="majorHAnsi" w:hAnsiTheme="majorHAnsi"/>
                <w:b w:val="0"/>
                <w:sz w:val="21"/>
                <w:szCs w:val="21"/>
              </w:rPr>
              <w:t>T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wojego pomysłu? </w:t>
            </w:r>
          </w:p>
        </w:tc>
      </w:tr>
      <w:tr w:rsidR="00DE63AE" w:rsidRPr="00FD694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DE63AE" w:rsidP="00DE63A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E63AE" w:rsidRPr="00DE63AE" w:rsidRDefault="00DE63AE" w:rsidP="00DE63A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E63AE" w:rsidRPr="00DE63AE" w:rsidRDefault="00DE63AE" w:rsidP="00DE63A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E63AE" w:rsidRPr="00DE63AE" w:rsidRDefault="00DE63AE" w:rsidP="00DE63A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E63AE" w:rsidRPr="00D56C14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C87C0C" w:rsidP="00DE63A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>8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>.</w:t>
            </w:r>
            <w:r w:rsidR="00DE63AE" w:rsidRPr="00DE63A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Kto będzie odbiorcą </w:t>
            </w:r>
            <w:r w:rsidR="00664257">
              <w:rPr>
                <w:rFonts w:asciiTheme="majorHAnsi" w:hAnsiTheme="majorHAnsi"/>
                <w:b w:val="0"/>
                <w:sz w:val="21"/>
                <w:szCs w:val="21"/>
              </w:rPr>
              <w:t>T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>wojego wydarzenia/ projektu? (kto może skorzystać z wydarzenia/ projektu)</w:t>
            </w:r>
            <w:r w:rsidR="00184764">
              <w:rPr>
                <w:rFonts w:asciiTheme="majorHAnsi" w:hAnsiTheme="majorHAnsi"/>
                <w:b w:val="0"/>
                <w:sz w:val="21"/>
                <w:szCs w:val="21"/>
              </w:rPr>
              <w:t xml:space="preserve">. </w:t>
            </w:r>
            <w:r w:rsidR="00184764" w:rsidRPr="00DE63AE">
              <w:rPr>
                <w:rFonts w:asciiTheme="majorHAnsi" w:hAnsiTheme="majorHAnsi" w:cs="Calibri"/>
                <w:b w:val="0"/>
                <w:bCs w:val="0"/>
                <w:sz w:val="21"/>
                <w:szCs w:val="21"/>
              </w:rPr>
              <w:t>Opisz swoją grupę docelową</w:t>
            </w:r>
            <w:r w:rsidR="008D1CAB">
              <w:rPr>
                <w:rFonts w:asciiTheme="majorHAnsi" w:hAnsiTheme="majorHAnsi" w:cs="Calibri"/>
                <w:b w:val="0"/>
                <w:bCs w:val="0"/>
                <w:sz w:val="21"/>
                <w:szCs w:val="21"/>
              </w:rPr>
              <w:t xml:space="preserve">: 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do </w:t>
            </w:r>
            <w:r w:rsidR="008D1CAB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 xml:space="preserve">kogo kierujesz swoje 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wydarzenie, czy </w:t>
            </w:r>
            <w:r w:rsidR="00664257">
              <w:rPr>
                <w:rFonts w:asciiTheme="majorHAnsi" w:hAnsiTheme="majorHAnsi"/>
                <w:b w:val="0"/>
                <w:sz w:val="21"/>
                <w:szCs w:val="21"/>
              </w:rPr>
              <w:t>T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>wój pomysł odpowiada na potrzeby</w:t>
            </w:r>
            <w:r w:rsidR="00257DA4"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>odbiorców</w:t>
            </w:r>
            <w:r w:rsidR="00257DA4">
              <w:rPr>
                <w:rFonts w:asciiTheme="majorHAnsi" w:hAnsiTheme="majorHAnsi"/>
                <w:b w:val="0"/>
                <w:sz w:val="21"/>
                <w:szCs w:val="21"/>
              </w:rPr>
              <w:t>?</w:t>
            </w:r>
            <w:r w:rsidR="00184764"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  <w:r w:rsidR="008D1CAB">
              <w:rPr>
                <w:rFonts w:asciiTheme="majorHAnsi" w:hAnsiTheme="majorHAnsi"/>
                <w:b w:val="0"/>
                <w:sz w:val="21"/>
                <w:szCs w:val="21"/>
              </w:rPr>
              <w:t xml:space="preserve">Jak </w:t>
            </w:r>
            <w:r w:rsidR="008D1CAB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 xml:space="preserve">zamierzasz </w:t>
            </w:r>
            <w:r w:rsidR="008D1CAB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>dotrzeć do uczestników projektu</w:t>
            </w:r>
            <w:r w:rsidR="00184764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>, jak będzie wyglądała</w:t>
            </w:r>
            <w:r w:rsidR="00257DA4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 xml:space="preserve"> </w:t>
            </w:r>
            <w:r w:rsidR="008D1CAB" w:rsidRPr="00DE63AE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>rekrutacja</w:t>
            </w:r>
            <w:r w:rsidR="008D1CAB">
              <w:rPr>
                <w:rFonts w:asciiTheme="majorHAnsi" w:hAnsiTheme="majorHAnsi" w:cs="Calibri"/>
                <w:b w:val="0"/>
                <w:iCs/>
                <w:sz w:val="21"/>
                <w:szCs w:val="21"/>
              </w:rPr>
              <w:t>?</w:t>
            </w:r>
          </w:p>
        </w:tc>
      </w:tr>
      <w:tr w:rsidR="00DE63AE" w:rsidRPr="00D56C14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DE63AE" w:rsidP="00DE63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DE63AE" w:rsidRPr="00DE63AE" w:rsidRDefault="00DE63AE" w:rsidP="00DE63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DE63AE" w:rsidRPr="00DE63AE" w:rsidRDefault="00DE63AE" w:rsidP="00DE63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DE63AE" w:rsidRPr="00DE63AE" w:rsidRDefault="00DE63AE" w:rsidP="00DE63A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E63AE" w:rsidRPr="00FD6945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D83ABB" w:rsidP="00DE63A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9</w:t>
            </w:r>
            <w:r w:rsidR="00DE63AE" w:rsidRPr="00DE63AE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.</w:t>
            </w:r>
            <w:r w:rsidR="00DE63A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 Sposób promocji wydarzenia/ projektu (plan promocji). </w:t>
            </w:r>
          </w:p>
        </w:tc>
      </w:tr>
      <w:tr w:rsidR="00DE63AE" w:rsidRPr="00FD694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7A058B" w:rsidRDefault="007A058B" w:rsidP="00DE63AE">
            <w:pPr>
              <w:pStyle w:val="NormalnyWeb"/>
              <w:shd w:val="clear" w:color="auto" w:fill="FFFFFF"/>
              <w:rPr>
                <w:rFonts w:asciiTheme="majorHAnsi" w:hAnsiTheme="majorHAnsi"/>
                <w:bCs w:val="0"/>
                <w:sz w:val="21"/>
                <w:szCs w:val="21"/>
              </w:rPr>
            </w:pPr>
          </w:p>
          <w:p w:rsidR="00DE63AE" w:rsidRPr="00DE63AE" w:rsidRDefault="00DE63AE" w:rsidP="00DE63AE">
            <w:pPr>
              <w:pStyle w:val="NormalnyWeb"/>
              <w:shd w:val="clear" w:color="auto" w:fill="FFFFFF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br/>
            </w:r>
          </w:p>
        </w:tc>
      </w:tr>
      <w:tr w:rsidR="00DE63AE" w:rsidRPr="00BA6960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DE63AE" w:rsidP="00DE63AE">
            <w:pPr>
              <w:rPr>
                <w:rFonts w:asciiTheme="majorHAnsi" w:hAnsiTheme="majorHAnsi"/>
                <w:sz w:val="21"/>
                <w:szCs w:val="21"/>
              </w:rPr>
            </w:pP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1</w:t>
            </w:r>
            <w:r w:rsidR="00D83ABB">
              <w:rPr>
                <w:rFonts w:asciiTheme="majorHAnsi" w:hAnsiTheme="majorHAnsi"/>
                <w:b w:val="0"/>
                <w:sz w:val="21"/>
                <w:szCs w:val="21"/>
              </w:rPr>
              <w:t>0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.</w:t>
            </w:r>
            <w:r w:rsidRPr="00DE63A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Jeśli wyceniłeś/</w:t>
            </w:r>
            <w:proofErr w:type="spellStart"/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aś</w:t>
            </w:r>
            <w:proofErr w:type="spellEnd"/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 swoją pracę</w:t>
            </w:r>
            <w:r w:rsidRPr="00DE63A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w budżecie oraz pracę innych osób, bądź też osoby, które nie otrzymują honorarium a prowadzą działania - opisz ich doświadczenie np. grafika, fotografa, prelegenta/</w:t>
            </w:r>
            <w:proofErr w:type="spellStart"/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tkę</w:t>
            </w:r>
            <w:proofErr w:type="spellEnd"/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, osoby prowadzące warsztat itp. Dodaj o każdej z osób krótką notę biograficzną, ich kwalifikacje</w:t>
            </w:r>
            <w:r w:rsidRPr="00DE63AE">
              <w:rPr>
                <w:rFonts w:asciiTheme="majorHAnsi" w:hAnsiTheme="majorHAnsi"/>
                <w:sz w:val="21"/>
                <w:szCs w:val="21"/>
              </w:rPr>
              <w:t xml:space="preserve">. 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Ważne jest dla </w:t>
            </w:r>
            <w:proofErr w:type="gramStart"/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nas</w:t>
            </w:r>
            <w:proofErr w:type="gramEnd"/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 aby propozycja zgłoszonej przez ciebie osoby na twoje wydarzenie przekładała się na ich wiedzę oraz doświadczenie.</w:t>
            </w:r>
          </w:p>
        </w:tc>
      </w:tr>
      <w:tr w:rsidR="00DE63AE" w:rsidRPr="00FD694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DE63AE" w:rsidP="00DE63AE">
            <w:pPr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</w:p>
          <w:p w:rsidR="00DE63AE" w:rsidRPr="00DE63AE" w:rsidRDefault="00DE63AE" w:rsidP="00DE63AE">
            <w:pPr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</w:p>
          <w:p w:rsidR="00DE63AE" w:rsidRPr="00DE63AE" w:rsidRDefault="00DE63AE" w:rsidP="00DE63A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E63AE" w:rsidRPr="00BA6960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DE63AE" w:rsidP="00DE63AE">
            <w:pPr>
              <w:rPr>
                <w:rFonts w:asciiTheme="majorHAnsi" w:hAnsiTheme="majorHAnsi"/>
                <w:sz w:val="21"/>
                <w:szCs w:val="21"/>
              </w:rPr>
            </w:pP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1</w:t>
            </w:r>
            <w:r w:rsidR="00D83ABB">
              <w:rPr>
                <w:rFonts w:asciiTheme="majorHAnsi" w:hAnsiTheme="majorHAnsi"/>
                <w:b w:val="0"/>
                <w:sz w:val="21"/>
                <w:szCs w:val="21"/>
              </w:rPr>
              <w:t>1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. Czy masz doświadczenie jako organizator projektów kulturalnych? 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br/>
              <w:t xml:space="preserve">*Opowiedz nam coś o sobie. Kim jesteś z kim </w:t>
            </w:r>
            <w:r w:rsidR="007A058B" w:rsidRPr="00DE63AE">
              <w:rPr>
                <w:rFonts w:asciiTheme="majorHAnsi" w:hAnsiTheme="majorHAnsi"/>
                <w:b w:val="0"/>
                <w:sz w:val="21"/>
                <w:szCs w:val="21"/>
              </w:rPr>
              <w:t>działasz?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 Czy realizowałaś/eś wydarzenie o podobnej tematyce? Jaką posiadasz wiedzę lub doświadczenie przydatną do realizacji działań projektowych?</w:t>
            </w:r>
            <w:r w:rsidR="00664257">
              <w:rPr>
                <w:rFonts w:asciiTheme="majorHAnsi" w:hAnsiTheme="majorHAnsi"/>
                <w:b w:val="0"/>
                <w:sz w:val="21"/>
                <w:szCs w:val="21"/>
              </w:rPr>
              <w:t xml:space="preserve"> Czy realizowałeś / realizowałaś projekty on-online?</w:t>
            </w:r>
          </w:p>
        </w:tc>
      </w:tr>
      <w:tr w:rsidR="00DE63AE" w:rsidRPr="00FD694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DE63AE" w:rsidP="00DE63AE">
            <w:pPr>
              <w:rPr>
                <w:rFonts w:asciiTheme="majorHAnsi" w:hAnsiTheme="majorHAnsi"/>
                <w:bCs w:val="0"/>
                <w:sz w:val="21"/>
                <w:szCs w:val="21"/>
              </w:rPr>
            </w:pPr>
          </w:p>
          <w:p w:rsidR="00DE63AE" w:rsidRDefault="00DE63AE" w:rsidP="00DE63AE">
            <w:pPr>
              <w:rPr>
                <w:rFonts w:asciiTheme="majorHAnsi" w:hAnsiTheme="majorHAnsi"/>
                <w:b w:val="0"/>
                <w:sz w:val="21"/>
                <w:szCs w:val="21"/>
              </w:rPr>
            </w:pPr>
          </w:p>
          <w:p w:rsidR="00352D56" w:rsidRPr="00DE63AE" w:rsidRDefault="00352D56" w:rsidP="00DE63AE">
            <w:pPr>
              <w:rPr>
                <w:rFonts w:asciiTheme="majorHAnsi" w:hAnsiTheme="majorHAnsi"/>
                <w:bCs w:val="0"/>
                <w:sz w:val="21"/>
                <w:szCs w:val="21"/>
              </w:rPr>
            </w:pPr>
          </w:p>
          <w:p w:rsidR="00DE63AE" w:rsidRPr="00DE63AE" w:rsidRDefault="00DE63AE" w:rsidP="00DE63AE">
            <w:pPr>
              <w:rPr>
                <w:rFonts w:asciiTheme="majorHAnsi" w:hAnsiTheme="majorHAnsi"/>
                <w:b w:val="0"/>
                <w:sz w:val="21"/>
                <w:szCs w:val="21"/>
              </w:rPr>
            </w:pPr>
          </w:p>
        </w:tc>
      </w:tr>
      <w:tr w:rsidR="00DE63AE" w:rsidRPr="00FD6945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DE63AE" w:rsidP="00DE63AE">
            <w:pPr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1</w:t>
            </w:r>
            <w:r w:rsidR="00D83ABB">
              <w:rPr>
                <w:rFonts w:asciiTheme="majorHAnsi" w:hAnsiTheme="majorHAnsi"/>
                <w:b w:val="0"/>
                <w:sz w:val="21"/>
                <w:szCs w:val="21"/>
              </w:rPr>
              <w:t>2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. Czy otrzymała/eś dofinansowanie w 2020 roku w ramach programu Otwarty IKM lub Otwarty IKM w Nowym Porcie? Jeśli tak, napisz na jaką kwotę uzyskała/eś wsparcie finansowe.</w:t>
            </w:r>
            <w:r w:rsidR="00664257"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</w:p>
        </w:tc>
      </w:tr>
      <w:tr w:rsidR="00DE63AE" w:rsidRPr="00FD694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Default="00DE63AE" w:rsidP="00DE63AE">
            <w:pPr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</w:p>
          <w:p w:rsidR="007A058B" w:rsidRDefault="007A058B" w:rsidP="00DE63AE">
            <w:pPr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</w:p>
          <w:p w:rsidR="00352D56" w:rsidRDefault="00352D56" w:rsidP="00DE63AE">
            <w:pPr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</w:p>
          <w:p w:rsidR="00352D56" w:rsidRPr="00DE63AE" w:rsidRDefault="00352D56" w:rsidP="00DE63A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E63AE" w:rsidRPr="00FD6945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Pr="00DE63AE" w:rsidRDefault="00DE63AE" w:rsidP="00DE63AE">
            <w:pPr>
              <w:rPr>
                <w:rFonts w:asciiTheme="majorHAnsi" w:hAnsiTheme="majorHAnsi"/>
                <w:sz w:val="21"/>
                <w:szCs w:val="21"/>
              </w:rPr>
            </w:pP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1</w:t>
            </w:r>
            <w:r w:rsidR="00D83ABB">
              <w:rPr>
                <w:rFonts w:asciiTheme="majorHAnsi" w:hAnsiTheme="majorHAnsi"/>
                <w:b w:val="0"/>
                <w:sz w:val="21"/>
                <w:szCs w:val="21"/>
              </w:rPr>
              <w:t>3</w:t>
            </w:r>
            <w:r w:rsidRPr="00DE63AE">
              <w:rPr>
                <w:rFonts w:asciiTheme="majorHAnsi" w:hAnsiTheme="majorHAnsi"/>
                <w:b w:val="0"/>
                <w:sz w:val="21"/>
                <w:szCs w:val="21"/>
              </w:rPr>
              <w:t>. Czy jesteś mieszkanką/ mieszkańcem Gdańska?  Jeśli nie, napisz w jaki sposób jesteś związana/y z naszym miastem. Dlaczego chcesz to wydarzenie/ ten projekt zrealizować akurat w Gdańsku.</w:t>
            </w:r>
          </w:p>
        </w:tc>
      </w:tr>
      <w:tr w:rsidR="00DE63AE" w:rsidRPr="00FD6945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E63AE" w:rsidRDefault="00DE63AE" w:rsidP="00DE63AE">
            <w:pPr>
              <w:rPr>
                <w:b w:val="0"/>
                <w:szCs w:val="22"/>
              </w:rPr>
            </w:pPr>
          </w:p>
          <w:p w:rsidR="00772764" w:rsidRDefault="00772764" w:rsidP="00DE63AE">
            <w:pPr>
              <w:rPr>
                <w:bCs w:val="0"/>
                <w:szCs w:val="22"/>
              </w:rPr>
            </w:pPr>
          </w:p>
          <w:p w:rsidR="007A058B" w:rsidRPr="00900C44" w:rsidRDefault="007A058B" w:rsidP="00DE63AE">
            <w:pPr>
              <w:rPr>
                <w:b w:val="0"/>
                <w:szCs w:val="22"/>
              </w:rPr>
            </w:pPr>
          </w:p>
        </w:tc>
      </w:tr>
    </w:tbl>
    <w:p w:rsidR="00DE63AE" w:rsidRDefault="00604854" w:rsidP="00DE63AE">
      <w:pPr>
        <w:pStyle w:val="NormalnyWeb"/>
        <w:shd w:val="clear" w:color="auto" w:fill="FFFFFF"/>
        <w:jc w:val="both"/>
        <w:rPr>
          <w:rFonts w:asciiTheme="majorHAnsi" w:hAnsiTheme="majorHAnsi"/>
          <w:b/>
          <w:sz w:val="22"/>
          <w:szCs w:val="22"/>
        </w:rPr>
      </w:pPr>
      <w:r w:rsidRPr="00B2737C">
        <w:rPr>
          <w:b/>
        </w:rPr>
        <w:lastRenderedPageBreak/>
        <w:t xml:space="preserve">3. </w:t>
      </w:r>
      <w:r w:rsidR="000535AB" w:rsidRPr="00C728F1">
        <w:rPr>
          <w:rFonts w:asciiTheme="majorHAnsi" w:hAnsiTheme="majorHAnsi"/>
          <w:b/>
          <w:sz w:val="22"/>
          <w:szCs w:val="22"/>
        </w:rPr>
        <w:t>Planowany budżet</w:t>
      </w:r>
      <w:r w:rsidR="00F67106" w:rsidRPr="00C728F1">
        <w:rPr>
          <w:rFonts w:asciiTheme="majorHAnsi" w:hAnsiTheme="majorHAnsi"/>
          <w:b/>
          <w:sz w:val="22"/>
          <w:szCs w:val="22"/>
        </w:rPr>
        <w:t xml:space="preserve"> wydarzenia</w:t>
      </w:r>
    </w:p>
    <w:p w:rsidR="00E00E88" w:rsidRPr="00DE63AE" w:rsidRDefault="002B419C" w:rsidP="00DE63AE">
      <w:pPr>
        <w:pStyle w:val="NormalnyWeb"/>
        <w:shd w:val="clear" w:color="auto" w:fill="FFFFFF"/>
        <w:jc w:val="both"/>
        <w:rPr>
          <w:rFonts w:asciiTheme="majorHAnsi" w:hAnsiTheme="majorHAnsi"/>
          <w:i/>
          <w:sz w:val="21"/>
          <w:szCs w:val="21"/>
        </w:rPr>
      </w:pPr>
      <w:r w:rsidRPr="00C728F1">
        <w:rPr>
          <w:rFonts w:asciiTheme="majorHAnsi" w:hAnsiTheme="majorHAnsi"/>
          <w:b/>
          <w:sz w:val="22"/>
          <w:szCs w:val="22"/>
        </w:rPr>
        <w:t xml:space="preserve">* </w:t>
      </w:r>
      <w:r w:rsidRPr="00DE63AE">
        <w:rPr>
          <w:rFonts w:asciiTheme="majorHAnsi" w:hAnsiTheme="majorHAnsi" w:cs="Arial"/>
          <w:i/>
          <w:sz w:val="21"/>
          <w:szCs w:val="21"/>
        </w:rPr>
        <w:t xml:space="preserve">Za co IKM ma </w:t>
      </w:r>
      <w:r w:rsidR="00DE63AE" w:rsidRPr="00DE63AE">
        <w:rPr>
          <w:rFonts w:asciiTheme="majorHAnsi" w:hAnsiTheme="majorHAnsi" w:cs="Arial"/>
          <w:i/>
          <w:sz w:val="21"/>
          <w:szCs w:val="21"/>
        </w:rPr>
        <w:t>zapłacić,</w:t>
      </w:r>
      <w:r w:rsidRPr="00DE63AE">
        <w:rPr>
          <w:rFonts w:asciiTheme="majorHAnsi" w:hAnsiTheme="majorHAnsi" w:cs="Arial"/>
          <w:i/>
          <w:sz w:val="21"/>
          <w:szCs w:val="21"/>
        </w:rPr>
        <w:t xml:space="preserve"> aby zrealizować </w:t>
      </w:r>
      <w:r w:rsidR="00F205E4">
        <w:rPr>
          <w:rFonts w:asciiTheme="majorHAnsi" w:hAnsiTheme="majorHAnsi" w:cs="Arial"/>
          <w:i/>
          <w:sz w:val="21"/>
          <w:szCs w:val="21"/>
        </w:rPr>
        <w:t>T</w:t>
      </w:r>
      <w:r w:rsidRPr="00DE63AE">
        <w:rPr>
          <w:rFonts w:asciiTheme="majorHAnsi" w:hAnsiTheme="majorHAnsi" w:cs="Arial"/>
          <w:i/>
          <w:sz w:val="21"/>
          <w:szCs w:val="21"/>
        </w:rPr>
        <w:t>woje wydarzenie?</w:t>
      </w:r>
      <w:r w:rsidR="00F50C15" w:rsidRPr="00DE63AE">
        <w:rPr>
          <w:rFonts w:asciiTheme="majorHAnsi" w:hAnsiTheme="majorHAnsi" w:cs="Arial"/>
          <w:i/>
          <w:sz w:val="21"/>
          <w:szCs w:val="21"/>
        </w:rPr>
        <w:t xml:space="preserve"> Budżet musi mieć odzwierciedlenie w rzeczywistości, skalkuluj go dokładnie i pomyśl, czy wszystkie koszty są uzasadnione pod względem charakteru wydarzenia, liczby</w:t>
      </w:r>
      <w:r w:rsidR="00A3089F" w:rsidRPr="00DE63AE">
        <w:rPr>
          <w:rFonts w:asciiTheme="majorHAnsi" w:hAnsiTheme="majorHAnsi" w:cs="Arial"/>
          <w:i/>
          <w:sz w:val="21"/>
          <w:szCs w:val="21"/>
        </w:rPr>
        <w:t xml:space="preserve"> uczestników i trwania projektu</w:t>
      </w:r>
      <w:r w:rsidR="00E00E88" w:rsidRPr="00DE63AE">
        <w:rPr>
          <w:rFonts w:asciiTheme="majorHAnsi" w:hAnsiTheme="majorHAnsi" w:cs="Arial"/>
          <w:i/>
          <w:sz w:val="21"/>
          <w:szCs w:val="21"/>
        </w:rPr>
        <w:t xml:space="preserve"> (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 xml:space="preserve">np., </w:t>
      </w:r>
      <w:r w:rsidR="00C728F1" w:rsidRPr="00DE63AE">
        <w:rPr>
          <w:rFonts w:asciiTheme="majorHAnsi" w:hAnsiTheme="majorHAnsi" w:cs="Calibri"/>
          <w:i/>
          <w:iCs/>
          <w:sz w:val="21"/>
          <w:szCs w:val="21"/>
        </w:rPr>
        <w:t>jeśli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 xml:space="preserve"> przewidziałaś/eś wynagrodzenie dla osoby </w:t>
      </w:r>
      <w:r w:rsidR="00C728F1" w:rsidRPr="00DE63AE">
        <w:rPr>
          <w:rFonts w:asciiTheme="majorHAnsi" w:hAnsiTheme="majorHAnsi" w:cs="Calibri"/>
          <w:i/>
          <w:iCs/>
          <w:sz w:val="21"/>
          <w:szCs w:val="21"/>
        </w:rPr>
        <w:t>prowadzącej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 xml:space="preserve"> warsztat</w:t>
      </w:r>
      <w:r w:rsidR="002F2BFC">
        <w:rPr>
          <w:rFonts w:asciiTheme="majorHAnsi" w:hAnsiTheme="majorHAnsi" w:cs="Calibri"/>
          <w:i/>
          <w:iCs/>
          <w:sz w:val="21"/>
          <w:szCs w:val="21"/>
        </w:rPr>
        <w:t xml:space="preserve">, 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 xml:space="preserve">to </w:t>
      </w:r>
      <w:r w:rsidR="002F2BFC">
        <w:rPr>
          <w:rFonts w:asciiTheme="majorHAnsi" w:hAnsiTheme="majorHAnsi" w:cs="Calibri"/>
          <w:i/>
          <w:iCs/>
          <w:sz w:val="21"/>
          <w:szCs w:val="21"/>
        </w:rPr>
        <w:t xml:space="preserve">podaj </w:t>
      </w:r>
      <w:r w:rsidR="00D83ABB">
        <w:rPr>
          <w:rFonts w:asciiTheme="majorHAnsi" w:hAnsiTheme="majorHAnsi" w:cs="Calibri"/>
          <w:i/>
          <w:iCs/>
          <w:sz w:val="21"/>
          <w:szCs w:val="21"/>
        </w:rPr>
        <w:t>liczba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 xml:space="preserve"> godzin x stawka; </w:t>
      </w:r>
      <w:r w:rsidR="00C728F1" w:rsidRPr="00DE63AE">
        <w:rPr>
          <w:rFonts w:asciiTheme="majorHAnsi" w:hAnsiTheme="majorHAnsi" w:cs="Calibri"/>
          <w:i/>
          <w:iCs/>
          <w:sz w:val="21"/>
          <w:szCs w:val="21"/>
        </w:rPr>
        <w:t>jeśli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 xml:space="preserve"> materiały dla </w:t>
      </w:r>
      <w:r w:rsidR="00C728F1" w:rsidRPr="00DE63AE">
        <w:rPr>
          <w:rFonts w:asciiTheme="majorHAnsi" w:hAnsiTheme="majorHAnsi" w:cs="Calibri"/>
          <w:i/>
          <w:iCs/>
          <w:sz w:val="21"/>
          <w:szCs w:val="21"/>
        </w:rPr>
        <w:t>uczestników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 xml:space="preserve">, to co wchodzi w skład i jaki jest koszt całkowity. Pamiętaj, że w przypadku </w:t>
      </w:r>
      <w:r w:rsidR="002F2BFC">
        <w:rPr>
          <w:rFonts w:asciiTheme="majorHAnsi" w:hAnsiTheme="majorHAnsi" w:cs="Calibri"/>
          <w:i/>
          <w:iCs/>
          <w:sz w:val="21"/>
          <w:szCs w:val="21"/>
        </w:rPr>
        <w:t xml:space="preserve">kalkulacji kosztów na materiały na 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>warszta</w:t>
      </w:r>
      <w:r w:rsidR="002F2BFC">
        <w:rPr>
          <w:rFonts w:asciiTheme="majorHAnsi" w:hAnsiTheme="majorHAnsi" w:cs="Calibri"/>
          <w:i/>
          <w:iCs/>
          <w:sz w:val="21"/>
          <w:szCs w:val="21"/>
        </w:rPr>
        <w:t>ty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 xml:space="preserve"> w </w:t>
      </w:r>
      <w:r w:rsidR="002F2BFC">
        <w:rPr>
          <w:rFonts w:asciiTheme="majorHAnsi" w:hAnsiTheme="majorHAnsi" w:cs="Calibri"/>
          <w:i/>
          <w:iCs/>
          <w:sz w:val="21"/>
          <w:szCs w:val="21"/>
        </w:rPr>
        <w:t xml:space="preserve">formie stacjonarnej w </w:t>
      </w:r>
      <w:r w:rsidR="00C728F1" w:rsidRPr="00DE63AE">
        <w:rPr>
          <w:rFonts w:asciiTheme="majorHAnsi" w:hAnsiTheme="majorHAnsi" w:cs="Calibri"/>
          <w:i/>
          <w:iCs/>
          <w:sz w:val="21"/>
          <w:szCs w:val="21"/>
        </w:rPr>
        <w:t>siedzibie</w:t>
      </w:r>
      <w:r w:rsidR="00E00E88" w:rsidRPr="00DE63AE">
        <w:rPr>
          <w:rFonts w:asciiTheme="majorHAnsi" w:hAnsiTheme="majorHAnsi" w:cs="Calibri"/>
          <w:i/>
          <w:iCs/>
          <w:sz w:val="21"/>
          <w:szCs w:val="21"/>
        </w:rPr>
        <w:t xml:space="preserve"> IKM maksymalnie może wziąć udział 12 osób)</w:t>
      </w:r>
      <w:r w:rsidR="00A3089F" w:rsidRPr="00DE63AE">
        <w:rPr>
          <w:rFonts w:asciiTheme="majorHAnsi" w:hAnsiTheme="majorHAnsi" w:cs="Arial"/>
          <w:i/>
          <w:sz w:val="21"/>
          <w:szCs w:val="21"/>
        </w:rPr>
        <w:t xml:space="preserve">. </w:t>
      </w:r>
      <w:r w:rsidR="002F2BFC">
        <w:rPr>
          <w:rFonts w:asciiTheme="majorHAnsi" w:hAnsiTheme="majorHAnsi" w:cs="Arial"/>
          <w:i/>
          <w:sz w:val="21"/>
          <w:szCs w:val="21"/>
        </w:rPr>
        <w:t>Zastanów się</w:t>
      </w:r>
      <w:r w:rsidR="00F205E4">
        <w:rPr>
          <w:rFonts w:asciiTheme="majorHAnsi" w:hAnsiTheme="majorHAnsi" w:cs="Arial"/>
          <w:i/>
          <w:sz w:val="21"/>
          <w:szCs w:val="21"/>
        </w:rPr>
        <w:t xml:space="preserve"> na</w:t>
      </w:r>
      <w:r w:rsidR="002F2BFC">
        <w:rPr>
          <w:rFonts w:asciiTheme="majorHAnsi" w:hAnsiTheme="majorHAnsi" w:cs="Arial"/>
          <w:i/>
          <w:sz w:val="21"/>
          <w:szCs w:val="21"/>
        </w:rPr>
        <w:t xml:space="preserve"> </w:t>
      </w:r>
      <w:r w:rsidR="00A3089F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 xml:space="preserve">ile proponowane wydatki </w:t>
      </w:r>
      <w:proofErr w:type="spellStart"/>
      <w:r w:rsidR="00A3089F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>sa</w:t>
      </w:r>
      <w:proofErr w:type="spellEnd"/>
      <w:r w:rsidR="00A3089F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 xml:space="preserve">̨ </w:t>
      </w:r>
      <w:r w:rsidR="00C728F1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>niezbędne</w:t>
      </w:r>
      <w:r w:rsidR="00A3089F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 xml:space="preserve"> do realizacji zadania?</w:t>
      </w:r>
      <w:r w:rsidR="00A3089F" w:rsidRPr="00DE63AE">
        <w:rPr>
          <w:rFonts w:asciiTheme="majorHAnsi" w:hAnsiTheme="majorHAnsi" w:cs="Arial"/>
          <w:i/>
          <w:sz w:val="21"/>
          <w:szCs w:val="21"/>
        </w:rPr>
        <w:t xml:space="preserve"> </w:t>
      </w:r>
      <w:r w:rsidR="00A3089F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 xml:space="preserve">Czy </w:t>
      </w:r>
      <w:r w:rsidR="00C728F1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>przyjęte</w:t>
      </w:r>
      <w:r w:rsidR="00A3089F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 xml:space="preserve"> w budżecie stawki </w:t>
      </w:r>
      <w:proofErr w:type="spellStart"/>
      <w:r w:rsidR="00A3089F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>sa</w:t>
      </w:r>
      <w:proofErr w:type="spellEnd"/>
      <w:r w:rsidR="00A3089F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 xml:space="preserve">̨ rzetelnie </w:t>
      </w:r>
      <w:r w:rsidR="00C728F1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>oszacowanej</w:t>
      </w:r>
      <w:r w:rsidR="00A3089F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 xml:space="preserve"> zgodne z cenami rynkowymi</w:t>
      </w:r>
      <w:r w:rsidR="00E00E88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>?</w:t>
      </w:r>
      <w:r w:rsidR="006C6970" w:rsidRPr="00DE63AE">
        <w:rPr>
          <w:rFonts w:asciiTheme="majorHAnsi" w:eastAsiaTheme="minorHAnsi" w:hAnsiTheme="majorHAnsi" w:cs="Arial"/>
          <w:i/>
          <w:sz w:val="21"/>
          <w:szCs w:val="21"/>
          <w:lang w:eastAsia="en-US"/>
        </w:rPr>
        <w:t xml:space="preserve"> Pamiętaj, że </w:t>
      </w:r>
      <w:r w:rsidR="006C6970" w:rsidRPr="00DE63AE">
        <w:rPr>
          <w:rFonts w:asciiTheme="majorHAnsi" w:hAnsiTheme="majorHAnsi" w:cs="Calibri"/>
          <w:i/>
          <w:iCs/>
          <w:sz w:val="21"/>
          <w:szCs w:val="21"/>
        </w:rPr>
        <w:t xml:space="preserve">dopuszczamy koszty techniczne, takie jak: wynajem </w:t>
      </w:r>
      <w:r w:rsidR="00DE63AE" w:rsidRPr="00DE63AE">
        <w:rPr>
          <w:rFonts w:asciiTheme="majorHAnsi" w:hAnsiTheme="majorHAnsi" w:cs="Calibri"/>
          <w:i/>
          <w:iCs/>
          <w:sz w:val="21"/>
          <w:szCs w:val="21"/>
        </w:rPr>
        <w:t>sprzętu</w:t>
      </w:r>
      <w:r w:rsidR="006C6970" w:rsidRPr="00DE63AE">
        <w:rPr>
          <w:rFonts w:asciiTheme="majorHAnsi" w:hAnsiTheme="majorHAnsi" w:cs="Calibri"/>
          <w:i/>
          <w:iCs/>
          <w:sz w:val="21"/>
          <w:szCs w:val="21"/>
        </w:rPr>
        <w:t>, montaż wydarzenia on</w:t>
      </w:r>
      <w:r w:rsidR="00F205E4">
        <w:rPr>
          <w:rFonts w:asciiTheme="majorHAnsi" w:hAnsiTheme="majorHAnsi" w:cs="Calibri"/>
          <w:i/>
          <w:iCs/>
          <w:sz w:val="21"/>
          <w:szCs w:val="21"/>
        </w:rPr>
        <w:t>-</w:t>
      </w:r>
      <w:r w:rsidR="006C6970" w:rsidRPr="00DE63AE">
        <w:rPr>
          <w:rFonts w:asciiTheme="majorHAnsi" w:hAnsiTheme="majorHAnsi" w:cs="Calibri"/>
          <w:i/>
          <w:iCs/>
          <w:sz w:val="21"/>
          <w:szCs w:val="21"/>
        </w:rPr>
        <w:t>line</w:t>
      </w:r>
      <w:r w:rsidR="002F2BFC">
        <w:rPr>
          <w:rFonts w:asciiTheme="majorHAnsi" w:hAnsiTheme="majorHAnsi" w:cs="Calibri"/>
          <w:i/>
          <w:iCs/>
          <w:sz w:val="21"/>
          <w:szCs w:val="21"/>
        </w:rPr>
        <w:t xml:space="preserve"> (jeśli pomoc techniczna IKM nie jest wystarczająca)</w:t>
      </w:r>
      <w:r w:rsidR="006C6970" w:rsidRPr="00DE63AE">
        <w:rPr>
          <w:rFonts w:asciiTheme="majorHAnsi" w:hAnsiTheme="majorHAnsi" w:cs="Calibri"/>
          <w:i/>
          <w:iCs/>
          <w:sz w:val="21"/>
          <w:szCs w:val="21"/>
        </w:rPr>
        <w:t xml:space="preserve">, moderowanie dyskusji na czacie grupy itp.) </w:t>
      </w:r>
    </w:p>
    <w:tbl>
      <w:tblPr>
        <w:tblStyle w:val="Jasnasiatkaakcent4"/>
        <w:tblW w:w="10456" w:type="dxa"/>
        <w:tblLook w:val="04A0" w:firstRow="1" w:lastRow="0" w:firstColumn="1" w:lastColumn="0" w:noHBand="0" w:noVBand="1"/>
      </w:tblPr>
      <w:tblGrid>
        <w:gridCol w:w="520"/>
        <w:gridCol w:w="6534"/>
        <w:gridCol w:w="3402"/>
      </w:tblGrid>
      <w:tr w:rsidR="0016459D" w:rsidRPr="00DB7310" w:rsidTr="00B9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0535AB" w:rsidRPr="00572E73" w:rsidRDefault="00431B5B" w:rsidP="00B77E5D">
            <w:pPr>
              <w:spacing w:before="280" w:after="280"/>
              <w:jc w:val="both"/>
              <w:rPr>
                <w:rFonts w:ascii="Cambria" w:hAnsi="Cambria"/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Lp.</w:t>
            </w:r>
          </w:p>
        </w:tc>
        <w:tc>
          <w:tcPr>
            <w:tcW w:w="6534" w:type="dxa"/>
          </w:tcPr>
          <w:p w:rsidR="000535AB" w:rsidRPr="00572E73" w:rsidRDefault="00B75954" w:rsidP="006B35D1">
            <w:pPr>
              <w:spacing w:before="280" w:after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572E73">
              <w:rPr>
                <w:rFonts w:asciiTheme="majorHAnsi" w:hAnsiTheme="majorHAnsi"/>
                <w:sz w:val="20"/>
              </w:rPr>
              <w:t xml:space="preserve">OPIS WYDATKU, RODZAJ KOSZTU </w:t>
            </w:r>
            <w:r w:rsidR="000535AB" w:rsidRPr="00572E73">
              <w:rPr>
                <w:rFonts w:asciiTheme="majorHAnsi" w:hAnsiTheme="majorHAnsi"/>
                <w:sz w:val="20"/>
              </w:rPr>
              <w:t>(</w:t>
            </w:r>
            <w:r w:rsidR="00144243" w:rsidRPr="00572E73">
              <w:rPr>
                <w:rFonts w:asciiTheme="majorHAnsi" w:hAnsiTheme="majorHAnsi"/>
                <w:sz w:val="20"/>
              </w:rPr>
              <w:t>*</w:t>
            </w:r>
            <w:r w:rsidR="007C4E06">
              <w:rPr>
                <w:rFonts w:asciiTheme="majorHAnsi" w:hAnsiTheme="majorHAnsi"/>
                <w:sz w:val="20"/>
              </w:rPr>
              <w:t>na co chciał(a)byś</w:t>
            </w:r>
            <w:r w:rsidR="000535AB" w:rsidRPr="00572E73">
              <w:rPr>
                <w:rFonts w:asciiTheme="majorHAnsi" w:hAnsiTheme="majorHAnsi"/>
                <w:sz w:val="20"/>
              </w:rPr>
              <w:t xml:space="preserve"> wydać śr</w:t>
            </w:r>
            <w:r>
              <w:rPr>
                <w:rFonts w:asciiTheme="majorHAnsi" w:hAnsiTheme="majorHAnsi"/>
                <w:sz w:val="20"/>
              </w:rPr>
              <w:t>odki)</w:t>
            </w:r>
          </w:p>
        </w:tc>
        <w:tc>
          <w:tcPr>
            <w:tcW w:w="3402" w:type="dxa"/>
          </w:tcPr>
          <w:p w:rsidR="000535AB" w:rsidRPr="00572E73" w:rsidRDefault="00B75954" w:rsidP="006B35D1">
            <w:pPr>
              <w:spacing w:before="280" w:after="2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 xml:space="preserve">KWOTA BRUTTO: </w:t>
            </w:r>
          </w:p>
        </w:tc>
      </w:tr>
      <w:tr w:rsidR="0016459D" w:rsidRPr="00DB7310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0535AB" w:rsidRPr="00572E73" w:rsidRDefault="000535AB" w:rsidP="00B77E5D">
            <w:pPr>
              <w:spacing w:before="280" w:after="280"/>
              <w:jc w:val="both"/>
              <w:rPr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1</w:t>
            </w:r>
            <w:r w:rsidR="006B35D1" w:rsidRPr="00572E73">
              <w:rPr>
                <w:sz w:val="20"/>
              </w:rPr>
              <w:t>.</w:t>
            </w:r>
          </w:p>
        </w:tc>
        <w:tc>
          <w:tcPr>
            <w:tcW w:w="6534" w:type="dxa"/>
          </w:tcPr>
          <w:p w:rsidR="000535AB" w:rsidRPr="00572E73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</w:tcPr>
          <w:p w:rsidR="000535AB" w:rsidRPr="00572E73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  <w:tr w:rsidR="0016459D" w:rsidRPr="00DB7310" w:rsidTr="00B95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0535AB" w:rsidRPr="00572E73" w:rsidRDefault="000535AB" w:rsidP="00B77E5D">
            <w:pPr>
              <w:spacing w:before="280" w:after="280"/>
              <w:jc w:val="both"/>
              <w:rPr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2</w:t>
            </w:r>
            <w:r w:rsidR="006B35D1" w:rsidRPr="00572E73">
              <w:rPr>
                <w:sz w:val="20"/>
              </w:rPr>
              <w:t>.</w:t>
            </w:r>
          </w:p>
        </w:tc>
        <w:tc>
          <w:tcPr>
            <w:tcW w:w="6534" w:type="dxa"/>
          </w:tcPr>
          <w:p w:rsidR="000535AB" w:rsidRPr="00572E73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</w:tcPr>
          <w:p w:rsidR="000535AB" w:rsidRPr="00572E73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  <w:tr w:rsidR="0016459D" w:rsidRPr="00DB7310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0535AB" w:rsidRPr="00572E73" w:rsidRDefault="000535AB" w:rsidP="00B77E5D">
            <w:pPr>
              <w:spacing w:before="280" w:after="280"/>
              <w:jc w:val="both"/>
              <w:rPr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3</w:t>
            </w:r>
            <w:r w:rsidR="006B35D1" w:rsidRPr="00572E73">
              <w:rPr>
                <w:sz w:val="20"/>
              </w:rPr>
              <w:t>.</w:t>
            </w:r>
          </w:p>
        </w:tc>
        <w:tc>
          <w:tcPr>
            <w:tcW w:w="6534" w:type="dxa"/>
          </w:tcPr>
          <w:p w:rsidR="000535AB" w:rsidRPr="00572E73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02" w:type="dxa"/>
          </w:tcPr>
          <w:p w:rsidR="000535AB" w:rsidRPr="00572E73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  <w:tr w:rsidR="0016459D" w:rsidRPr="00DB7310" w:rsidTr="00B95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0535AB" w:rsidRPr="00572E73" w:rsidRDefault="000535AB" w:rsidP="00B77E5D">
            <w:pPr>
              <w:spacing w:before="280" w:after="280"/>
              <w:jc w:val="both"/>
              <w:rPr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4</w:t>
            </w:r>
            <w:r w:rsidR="006B35D1" w:rsidRPr="00572E73">
              <w:rPr>
                <w:sz w:val="20"/>
              </w:rPr>
              <w:t>.</w:t>
            </w:r>
          </w:p>
        </w:tc>
        <w:tc>
          <w:tcPr>
            <w:tcW w:w="6534" w:type="dxa"/>
          </w:tcPr>
          <w:p w:rsidR="000535AB" w:rsidRPr="00572E73" w:rsidRDefault="00312834" w:rsidP="00572E73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0"/>
              </w:rPr>
            </w:pPr>
            <w:r w:rsidRPr="00572E73">
              <w:rPr>
                <w:sz w:val="20"/>
              </w:rPr>
              <w:t>* w razie potrzeby dodaj kolejny wiersz</w:t>
            </w:r>
          </w:p>
        </w:tc>
        <w:tc>
          <w:tcPr>
            <w:tcW w:w="3402" w:type="dxa"/>
          </w:tcPr>
          <w:p w:rsidR="000535AB" w:rsidRPr="00572E73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  <w:tr w:rsidR="002B419C" w:rsidRPr="00DB7310" w:rsidTr="00BD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2B419C" w:rsidRPr="00572E73" w:rsidRDefault="002B419C" w:rsidP="00C5391E">
            <w:pPr>
              <w:spacing w:before="280" w:after="280"/>
              <w:jc w:val="right"/>
              <w:rPr>
                <w:rFonts w:ascii="Cambria" w:hAnsi="Cambria"/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RAZEM:</w:t>
            </w:r>
          </w:p>
        </w:tc>
        <w:tc>
          <w:tcPr>
            <w:tcW w:w="3402" w:type="dxa"/>
          </w:tcPr>
          <w:p w:rsidR="002B419C" w:rsidRPr="00C5391E" w:rsidRDefault="00C5391E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</w:tr>
    </w:tbl>
    <w:p w:rsidR="00E84CB5" w:rsidRDefault="00E84CB5" w:rsidP="00E84CB5">
      <w:pPr>
        <w:spacing w:before="280" w:after="280"/>
        <w:contextualSpacing/>
        <w:jc w:val="both"/>
        <w:rPr>
          <w:sz w:val="22"/>
          <w:szCs w:val="22"/>
        </w:rPr>
      </w:pPr>
    </w:p>
    <w:p w:rsidR="00340C7F" w:rsidRPr="00340C7F" w:rsidRDefault="00340C7F" w:rsidP="00340C7F">
      <w:pPr>
        <w:pStyle w:val="Akapitzlist"/>
        <w:spacing w:before="280" w:after="280"/>
        <w:jc w:val="both"/>
        <w:rPr>
          <w:rFonts w:asciiTheme="majorHAnsi" w:hAnsiTheme="majorHAnsi"/>
          <w:b/>
          <w:sz w:val="20"/>
        </w:rPr>
      </w:pPr>
      <w:r w:rsidRPr="00340C7F">
        <w:rPr>
          <w:rFonts w:asciiTheme="majorHAnsi" w:hAnsiTheme="majorHAnsi"/>
          <w:b/>
          <w:sz w:val="20"/>
        </w:rPr>
        <w:t>OŚWIADCZENIA:</w:t>
      </w:r>
    </w:p>
    <w:p w:rsidR="00E84CB5" w:rsidRPr="00BD5238" w:rsidRDefault="00E84CB5" w:rsidP="00E84CB5">
      <w:pPr>
        <w:pStyle w:val="Akapitzlist"/>
        <w:numPr>
          <w:ilvl w:val="0"/>
          <w:numId w:val="19"/>
        </w:numPr>
        <w:spacing w:before="280" w:after="280"/>
        <w:jc w:val="both"/>
        <w:rPr>
          <w:rFonts w:asciiTheme="majorHAnsi" w:hAnsiTheme="majorHAnsi"/>
          <w:sz w:val="20"/>
        </w:rPr>
      </w:pPr>
      <w:r w:rsidRPr="00BD5238">
        <w:rPr>
          <w:rFonts w:asciiTheme="majorHAnsi" w:hAnsiTheme="majorHAnsi"/>
          <w:sz w:val="20"/>
        </w:rPr>
        <w:t xml:space="preserve">Oświadczam, że jako </w:t>
      </w:r>
      <w:r w:rsidR="00340C7F">
        <w:rPr>
          <w:rFonts w:asciiTheme="majorHAnsi" w:hAnsiTheme="majorHAnsi"/>
          <w:sz w:val="20"/>
        </w:rPr>
        <w:t>Wnioskodawca Projektu</w:t>
      </w:r>
      <w:r w:rsidRPr="00BD5238">
        <w:rPr>
          <w:rFonts w:asciiTheme="majorHAnsi" w:hAnsiTheme="majorHAnsi"/>
          <w:sz w:val="20"/>
        </w:rPr>
        <w:t xml:space="preserve"> jestem pełnoletni/a.</w:t>
      </w:r>
    </w:p>
    <w:p w:rsidR="00340C7F" w:rsidRPr="00340C7F" w:rsidRDefault="00E84CB5" w:rsidP="00BB5C10">
      <w:pPr>
        <w:pStyle w:val="Akapitzlist"/>
        <w:numPr>
          <w:ilvl w:val="0"/>
          <w:numId w:val="19"/>
        </w:numPr>
        <w:spacing w:before="280" w:after="280"/>
        <w:jc w:val="both"/>
        <w:rPr>
          <w:rFonts w:asciiTheme="majorHAnsi" w:hAnsiTheme="majorHAnsi"/>
          <w:sz w:val="20"/>
        </w:rPr>
      </w:pPr>
      <w:r w:rsidRPr="00BD5238">
        <w:rPr>
          <w:rFonts w:asciiTheme="majorHAnsi" w:eastAsia="Cambria" w:hAnsiTheme="majorHAnsi" w:cs="Cambria"/>
          <w:sz w:val="20"/>
        </w:rPr>
        <w:t>Oświadczam, że zapoznałam/zapoznałem się z postanowieniami Regulaminu programu Otwarty IKM umieszczonymi na stronie internetowej Instytutu Kultury Miejskiej</w:t>
      </w:r>
      <w:r w:rsidR="000E77C3" w:rsidRPr="00BD5238">
        <w:rPr>
          <w:rFonts w:asciiTheme="majorHAnsi" w:eastAsia="Cambria" w:hAnsiTheme="majorHAnsi"/>
          <w:sz w:val="20"/>
        </w:rPr>
        <w:t xml:space="preserve"> i programu Otwarty IKM</w:t>
      </w:r>
      <w:r w:rsidRPr="00BD5238">
        <w:rPr>
          <w:rFonts w:asciiTheme="majorHAnsi" w:eastAsia="Cambria" w:hAnsiTheme="majorHAnsi" w:cs="Cambria"/>
          <w:sz w:val="20"/>
        </w:rPr>
        <w:t>, akceptuję jego postanowienia oraz zobowiązuję się do przestrzegania i realizacji postanowień niniejszego Regulaminu.</w:t>
      </w:r>
      <w:r w:rsidR="00340C7F">
        <w:rPr>
          <w:rFonts w:asciiTheme="majorHAnsi" w:eastAsia="Cambria" w:hAnsiTheme="majorHAnsi" w:cs="Cambria"/>
          <w:sz w:val="20"/>
        </w:rPr>
        <w:br/>
      </w:r>
    </w:p>
    <w:p w:rsidR="00340C7F" w:rsidRPr="00340C7F" w:rsidRDefault="00340C7F" w:rsidP="00757D1E">
      <w:pPr>
        <w:pStyle w:val="Akapitzlist"/>
        <w:ind w:right="-1"/>
        <w:rPr>
          <w:rFonts w:asciiTheme="majorHAnsi" w:eastAsia="Arial" w:hAnsiTheme="majorHAnsi" w:cs="Arial"/>
          <w:b/>
          <w:sz w:val="21"/>
          <w:szCs w:val="21"/>
        </w:rPr>
      </w:pPr>
      <w:bookmarkStart w:id="0" w:name="_GoBack"/>
      <w:bookmarkEnd w:id="0"/>
      <w:r w:rsidRPr="00340C7F">
        <w:rPr>
          <w:rFonts w:asciiTheme="majorHAnsi" w:eastAsia="Arial" w:hAnsiTheme="majorHAnsi" w:cs="Arial"/>
          <w:b/>
          <w:sz w:val="21"/>
          <w:szCs w:val="21"/>
        </w:rPr>
        <w:t xml:space="preserve">ZGODY, W TYM ZGODA NA PRZETWARZANIE DANYCH OSOBOWYCH DO CELÓW MARKETINGOWYCH ZWIAZANYCH Z REALIZACJĄ </w:t>
      </w:r>
      <w:r w:rsidRPr="00340C7F">
        <w:rPr>
          <w:rFonts w:asciiTheme="majorHAnsi" w:eastAsia="Cambria" w:hAnsiTheme="majorHAnsi" w:cs="Cambria"/>
          <w:b/>
          <w:sz w:val="21"/>
          <w:szCs w:val="21"/>
        </w:rPr>
        <w:t>PROGRAMU OTWARTY IKM</w:t>
      </w:r>
      <w:r w:rsidRPr="00340C7F">
        <w:rPr>
          <w:rFonts w:asciiTheme="majorHAnsi" w:eastAsia="Arial" w:hAnsiTheme="majorHAnsi" w:cs="Arial"/>
          <w:b/>
          <w:sz w:val="21"/>
          <w:szCs w:val="21"/>
        </w:rPr>
        <w:t>:</w:t>
      </w:r>
    </w:p>
    <w:p w:rsidR="00340C7F" w:rsidRPr="00340C7F" w:rsidRDefault="00340C7F" w:rsidP="00340C7F">
      <w:pPr>
        <w:pStyle w:val="Akapitzlist"/>
        <w:numPr>
          <w:ilvl w:val="0"/>
          <w:numId w:val="19"/>
        </w:numPr>
        <w:ind w:right="-1"/>
        <w:jc w:val="both"/>
        <w:rPr>
          <w:rFonts w:asciiTheme="majorHAnsi" w:hAnsiTheme="majorHAnsi" w:cs="Arial"/>
          <w:b/>
          <w:color w:val="000000" w:themeColor="text1"/>
          <w:sz w:val="21"/>
          <w:szCs w:val="21"/>
        </w:rPr>
      </w:pPr>
      <w:r w:rsidRPr="00340C7F">
        <w:rPr>
          <w:rFonts w:asciiTheme="majorHAnsi" w:eastAsia="Arial" w:hAnsiTheme="majorHAnsi" w:cs="Arial"/>
          <w:sz w:val="21"/>
          <w:szCs w:val="21"/>
        </w:rPr>
        <w:t>Ja, niżej podpisana/-y, w</w:t>
      </w:r>
      <w:r w:rsidRPr="00340C7F">
        <w:rPr>
          <w:rFonts w:asciiTheme="majorHAnsi" w:hAnsiTheme="majorHAnsi" w:cs="Arial"/>
          <w:sz w:val="21"/>
          <w:szCs w:val="21"/>
        </w:rPr>
        <w:t xml:space="preserve"> związku z moim udziałem w </w:t>
      </w:r>
      <w:r w:rsidRPr="00340C7F">
        <w:rPr>
          <w:rFonts w:asciiTheme="majorHAnsi" w:eastAsia="Cambria" w:hAnsiTheme="majorHAnsi" w:cs="Cambria"/>
          <w:sz w:val="21"/>
          <w:szCs w:val="21"/>
        </w:rPr>
        <w:t xml:space="preserve">programie Otwarty IKM </w:t>
      </w:r>
      <w:r w:rsidRPr="00340C7F">
        <w:rPr>
          <w:rFonts w:asciiTheme="majorHAnsi" w:hAnsiTheme="majorHAnsi" w:cs="Arial"/>
          <w:sz w:val="21"/>
          <w:szCs w:val="21"/>
        </w:rPr>
        <w:t>prowadzonym przez Instytut Kultury Miejskiej w Gdańsku i złożeniem powyższego wniosku</w:t>
      </w:r>
      <w:r w:rsidRPr="00340C7F">
        <w:rPr>
          <w:rFonts w:asciiTheme="majorHAnsi" w:eastAsia="Arial" w:hAnsiTheme="majorHAnsi" w:cs="Arial"/>
          <w:sz w:val="21"/>
          <w:szCs w:val="21"/>
        </w:rPr>
        <w:t xml:space="preserve"> oświadczam, iż przed wyrażeniem poniższych zgód zapoznałam/-em się z </w:t>
      </w:r>
      <w:r w:rsidRPr="00340C7F">
        <w:rPr>
          <w:rFonts w:asciiTheme="majorHAnsi" w:hAnsiTheme="majorHAnsi" w:cs="Arial"/>
          <w:sz w:val="21"/>
          <w:szCs w:val="21"/>
        </w:rPr>
        <w:t xml:space="preserve">umieszczoną poniżej Klauzulą Informacyjną i niniejszym wyrażam zgodę na przetwarzanie moich danych osobowych wskazanych we wniosku przez Instytut Kultury </w:t>
      </w:r>
      <w:r w:rsidRPr="00340C7F">
        <w:rPr>
          <w:rFonts w:asciiTheme="majorHAnsi" w:hAnsiTheme="majorHAnsi" w:cs="Arial"/>
          <w:sz w:val="21"/>
          <w:szCs w:val="21"/>
        </w:rPr>
        <w:lastRenderedPageBreak/>
        <w:t xml:space="preserve">Miejskiej (dalej: IKM) – samorządową instytucję kultury z siedzibą w Gdańsku - Administratora Danych Osobowych, </w:t>
      </w:r>
      <w:r w:rsidRPr="00340C7F">
        <w:rPr>
          <w:rFonts w:asciiTheme="majorHAnsi" w:hAnsiTheme="majorHAnsi" w:cs="Arial"/>
          <w:b/>
          <w:color w:val="000000" w:themeColor="text1"/>
          <w:sz w:val="21"/>
          <w:szCs w:val="21"/>
        </w:rPr>
        <w:t>w celu rozpatrzenia mojego wniosku dotyczącego realizacji projektu w ramach programu Otwarty IKM</w:t>
      </w:r>
      <w:r>
        <w:rPr>
          <w:rFonts w:asciiTheme="majorHAnsi" w:hAnsiTheme="majorHAnsi" w:cs="Arial"/>
          <w:b/>
          <w:color w:val="000000" w:themeColor="text1"/>
          <w:sz w:val="21"/>
          <w:szCs w:val="21"/>
        </w:rPr>
        <w:t xml:space="preserve"> </w:t>
      </w:r>
      <w:r w:rsidRPr="00340C7F">
        <w:rPr>
          <w:rFonts w:asciiTheme="majorHAnsi" w:hAnsiTheme="majorHAnsi" w:cs="Arial"/>
          <w:b/>
          <w:color w:val="000000" w:themeColor="text1"/>
          <w:sz w:val="21"/>
          <w:szCs w:val="21"/>
        </w:rPr>
        <w:t>oraz wykonania projektu w ramach tego Programu, zgodnie z przepisami o ochronie danych osobowych*.</w:t>
      </w:r>
    </w:p>
    <w:p w:rsidR="00340C7F" w:rsidRPr="00340C7F" w:rsidRDefault="00340C7F" w:rsidP="00340C7F">
      <w:pPr>
        <w:pStyle w:val="Akapitzlist"/>
        <w:ind w:right="-1"/>
        <w:jc w:val="both"/>
        <w:rPr>
          <w:rFonts w:asciiTheme="majorHAnsi" w:hAnsiTheme="majorHAnsi" w:cs="Arial"/>
          <w:b/>
          <w:i/>
          <w:color w:val="000000" w:themeColor="text1"/>
          <w:sz w:val="21"/>
          <w:szCs w:val="21"/>
        </w:rPr>
      </w:pPr>
      <w:r w:rsidRPr="00340C7F">
        <w:rPr>
          <w:rFonts w:asciiTheme="majorHAnsi" w:eastAsia="Arial" w:hAnsiTheme="majorHAnsi"/>
          <w:b/>
          <w:sz w:val="21"/>
          <w:szCs w:val="21"/>
          <w:lang w:eastAsia="ar-SA"/>
        </w:rPr>
        <w:t xml:space="preserve">* </w:t>
      </w:r>
      <w:r w:rsidRPr="00340C7F">
        <w:rPr>
          <w:rFonts w:asciiTheme="majorHAnsi" w:eastAsia="Arial" w:hAnsiTheme="majorHAnsi"/>
          <w:i/>
          <w:sz w:val="21"/>
          <w:szCs w:val="21"/>
          <w:lang w:eastAsia="ar-SA"/>
        </w:rPr>
        <w:t xml:space="preserve">Wyrażenie </w:t>
      </w:r>
      <w:r w:rsidRPr="00340C7F">
        <w:rPr>
          <w:rFonts w:asciiTheme="majorHAnsi" w:eastAsia="Arial" w:hAnsiTheme="majorHAnsi" w:cs="Arial"/>
          <w:i/>
          <w:sz w:val="21"/>
          <w:szCs w:val="21"/>
          <w:lang w:eastAsia="ar-SA"/>
        </w:rPr>
        <w:t xml:space="preserve">przez Panią/Pana zgody na przetwarzanie danych osobowych jest dobrowolne, jednakże </w:t>
      </w:r>
      <w:r w:rsidRPr="00340C7F">
        <w:rPr>
          <w:rFonts w:asciiTheme="majorHAnsi" w:eastAsia="Arial" w:hAnsiTheme="majorHAnsi"/>
          <w:i/>
          <w:sz w:val="21"/>
          <w:szCs w:val="21"/>
          <w:lang w:eastAsia="ar-SA"/>
        </w:rPr>
        <w:br/>
      </w:r>
      <w:r w:rsidRPr="00340C7F">
        <w:rPr>
          <w:rFonts w:asciiTheme="majorHAnsi" w:eastAsia="Arial" w:hAnsiTheme="majorHAnsi" w:cs="Arial"/>
          <w:i/>
          <w:sz w:val="21"/>
          <w:szCs w:val="21"/>
          <w:lang w:eastAsia="ar-SA"/>
        </w:rPr>
        <w:t xml:space="preserve">jest warunkiem możliwości rozpatrzenia Pani/Pana wniosku dotyczącego realizacji projektu w ramach </w:t>
      </w:r>
      <w:r w:rsidRPr="00340C7F">
        <w:rPr>
          <w:rFonts w:asciiTheme="majorHAnsi" w:eastAsia="Cambria" w:hAnsiTheme="majorHAnsi" w:cs="Cambria"/>
          <w:i/>
          <w:sz w:val="21"/>
          <w:szCs w:val="21"/>
        </w:rPr>
        <w:t>programu Otwarty IKM</w:t>
      </w:r>
      <w:r w:rsidRPr="00340C7F">
        <w:rPr>
          <w:rFonts w:asciiTheme="majorHAnsi" w:eastAsia="Arial" w:hAnsiTheme="majorHAnsi" w:cs="Arial"/>
          <w:i/>
          <w:sz w:val="21"/>
          <w:szCs w:val="21"/>
          <w:lang w:eastAsia="ar-SA"/>
        </w:rPr>
        <w:t xml:space="preserve"> przez IKM. W wypadku niewyrażenia zgody, konsekwencją jest brak możliwości rozpatrzenia złożonego wniosku i uczestnictwa w </w:t>
      </w:r>
      <w:r w:rsidRPr="00340C7F">
        <w:rPr>
          <w:rFonts w:asciiTheme="majorHAnsi" w:eastAsia="Cambria" w:hAnsiTheme="majorHAnsi" w:cs="Cambria"/>
          <w:i/>
          <w:sz w:val="21"/>
          <w:szCs w:val="21"/>
        </w:rPr>
        <w:t>programie Otwarty IKM</w:t>
      </w:r>
      <w:r w:rsidRPr="00340C7F">
        <w:rPr>
          <w:rFonts w:asciiTheme="majorHAnsi" w:eastAsia="Arial" w:hAnsiTheme="majorHAnsi" w:cs="Arial"/>
          <w:i/>
          <w:sz w:val="21"/>
          <w:szCs w:val="21"/>
          <w:lang w:eastAsia="ar-SA"/>
        </w:rPr>
        <w:t>.</w:t>
      </w:r>
    </w:p>
    <w:p w:rsidR="00E84CB5" w:rsidRPr="00BD5238" w:rsidRDefault="00BD5238" w:rsidP="00340C7F">
      <w:pPr>
        <w:pStyle w:val="Akapitzlist"/>
        <w:spacing w:before="280" w:after="280"/>
        <w:jc w:val="both"/>
        <w:rPr>
          <w:rFonts w:asciiTheme="majorHAnsi" w:hAnsiTheme="majorHAnsi"/>
          <w:sz w:val="20"/>
        </w:rPr>
      </w:pPr>
      <w:r>
        <w:rPr>
          <w:rFonts w:asciiTheme="majorHAnsi" w:eastAsia="Cambria" w:hAnsiTheme="majorHAnsi" w:cs="Cambria"/>
          <w:sz w:val="20"/>
        </w:rPr>
        <w:br/>
      </w:r>
    </w:p>
    <w:p w:rsidR="00BD5238" w:rsidRPr="00BD5238" w:rsidRDefault="00BD5238" w:rsidP="00BD5238">
      <w:pPr>
        <w:pStyle w:val="Akapitzlist"/>
        <w:spacing w:before="280" w:after="280"/>
        <w:jc w:val="both"/>
        <w:rPr>
          <w:rFonts w:asciiTheme="majorHAnsi" w:hAnsiTheme="majorHAnsi"/>
          <w:sz w:val="20"/>
        </w:rPr>
      </w:pPr>
    </w:p>
    <w:p w:rsidR="006E7AF3" w:rsidRPr="005728FC" w:rsidRDefault="006E7AF3" w:rsidP="006E7AF3">
      <w:pPr>
        <w:pStyle w:val="Akapitzlist"/>
        <w:ind w:left="1840" w:right="-1" w:firstLine="992"/>
        <w:jc w:val="center"/>
        <w:rPr>
          <w:rFonts w:asciiTheme="minorHAnsi" w:eastAsia="Arial" w:hAnsiTheme="minorHAnsi" w:cstheme="minorHAnsi"/>
          <w:color w:val="FF0000"/>
          <w:sz w:val="20"/>
          <w:lang w:eastAsia="ar-SA"/>
        </w:rPr>
      </w:pPr>
      <w:r w:rsidRPr="005728FC">
        <w:rPr>
          <w:rFonts w:asciiTheme="minorHAnsi" w:eastAsia="Arial" w:hAnsiTheme="minorHAnsi" w:cstheme="minorHAnsi"/>
          <w:color w:val="FF0000"/>
          <w:sz w:val="20"/>
          <w:lang w:eastAsia="ar-SA"/>
        </w:rPr>
        <w:t>……………..…….…………………………………………………………</w:t>
      </w:r>
    </w:p>
    <w:p w:rsidR="00BD5238" w:rsidRDefault="006E7AF3" w:rsidP="00BD5238">
      <w:pPr>
        <w:pStyle w:val="Akapitzlist"/>
        <w:ind w:left="4248" w:right="-1"/>
        <w:rPr>
          <w:rFonts w:asciiTheme="minorHAnsi" w:hAnsiTheme="minorHAnsi" w:cstheme="minorHAnsi"/>
          <w:b/>
          <w:bCs/>
          <w:color w:val="FF0000"/>
          <w:sz w:val="20"/>
        </w:rPr>
      </w:pPr>
      <w:r w:rsidRPr="005728FC">
        <w:rPr>
          <w:rFonts w:asciiTheme="minorHAnsi" w:eastAsia="Arial" w:hAnsiTheme="minorHAnsi" w:cstheme="minorHAnsi"/>
          <w:b/>
          <w:color w:val="FF0000"/>
          <w:sz w:val="20"/>
          <w:lang w:eastAsia="ar-SA"/>
        </w:rPr>
        <w:t>(</w:t>
      </w:r>
      <w:r w:rsidR="00340C7F">
        <w:rPr>
          <w:rFonts w:asciiTheme="minorHAnsi" w:eastAsia="Arial" w:hAnsiTheme="minorHAnsi" w:cstheme="minorHAnsi"/>
          <w:b/>
          <w:color w:val="FF0000"/>
          <w:sz w:val="20"/>
          <w:lang w:eastAsia="ar-SA"/>
        </w:rPr>
        <w:t xml:space="preserve">data i czytelny </w:t>
      </w:r>
      <w:r w:rsidRPr="005728FC">
        <w:rPr>
          <w:rFonts w:asciiTheme="minorHAnsi" w:eastAsia="Arial" w:hAnsiTheme="minorHAnsi" w:cstheme="minorHAnsi"/>
          <w:b/>
          <w:color w:val="FF0000"/>
          <w:sz w:val="20"/>
          <w:lang w:eastAsia="ar-SA"/>
        </w:rPr>
        <w:t xml:space="preserve">podpis </w:t>
      </w:r>
      <w:r w:rsidR="00F205E4" w:rsidRPr="005728FC">
        <w:rPr>
          <w:rFonts w:asciiTheme="minorHAnsi" w:hAnsiTheme="minorHAnsi" w:cstheme="minorHAnsi"/>
          <w:b/>
          <w:bCs/>
          <w:color w:val="FF0000"/>
          <w:sz w:val="20"/>
        </w:rPr>
        <w:t>Wnioskodawcy</w:t>
      </w:r>
      <w:r w:rsidRPr="005728FC">
        <w:rPr>
          <w:rFonts w:asciiTheme="minorHAnsi" w:hAnsiTheme="minorHAnsi" w:cstheme="minorHAnsi"/>
          <w:b/>
          <w:bCs/>
          <w:color w:val="FF0000"/>
          <w:sz w:val="20"/>
        </w:rPr>
        <w:t xml:space="preserve"> </w:t>
      </w:r>
      <w:r w:rsidRPr="005728FC">
        <w:rPr>
          <w:rFonts w:asciiTheme="minorHAnsi" w:hAnsiTheme="minorHAnsi" w:cstheme="minorHAnsi"/>
          <w:b/>
          <w:color w:val="FF0000"/>
          <w:sz w:val="20"/>
        </w:rPr>
        <w:t>Projektu)</w:t>
      </w:r>
      <w:r w:rsidR="00BD5238" w:rsidRPr="005728FC">
        <w:rPr>
          <w:rFonts w:asciiTheme="minorHAnsi" w:hAnsiTheme="minorHAnsi" w:cstheme="minorHAnsi"/>
          <w:b/>
          <w:color w:val="FF0000"/>
          <w:sz w:val="20"/>
        </w:rPr>
        <w:br/>
      </w:r>
      <w:r w:rsidR="00BD5238" w:rsidRPr="005728FC">
        <w:rPr>
          <w:rFonts w:asciiTheme="minorHAnsi" w:hAnsiTheme="minorHAnsi" w:cstheme="minorHAnsi"/>
          <w:b/>
          <w:bCs/>
          <w:color w:val="FF0000"/>
          <w:sz w:val="20"/>
        </w:rPr>
        <w:t>(lub osoby/osób upoważnionych do reprezentowania Wnioskodawcy)</w:t>
      </w:r>
      <w:r w:rsidR="00340C7F">
        <w:rPr>
          <w:rFonts w:asciiTheme="minorHAnsi" w:hAnsiTheme="minorHAnsi" w:cstheme="minorHAnsi"/>
          <w:b/>
          <w:bCs/>
          <w:color w:val="FF0000"/>
          <w:sz w:val="20"/>
        </w:rPr>
        <w:br/>
      </w:r>
    </w:p>
    <w:p w:rsidR="00772764" w:rsidRPr="00340C7F" w:rsidRDefault="00772764" w:rsidP="00F52AE3">
      <w:pPr>
        <w:ind w:right="-1"/>
        <w:jc w:val="both"/>
        <w:rPr>
          <w:rFonts w:asciiTheme="majorHAnsi" w:eastAsia="Arial" w:hAnsiTheme="majorHAnsi" w:cs="Calibri Light"/>
          <w:b/>
          <w:color w:val="FF0000"/>
          <w:sz w:val="21"/>
          <w:szCs w:val="21"/>
        </w:rPr>
      </w:pPr>
      <w:r w:rsidRPr="00772764">
        <w:rPr>
          <w:rFonts w:asciiTheme="minorHAnsi" w:eastAsia="Arial" w:hAnsiTheme="minorHAnsi" w:cstheme="minorHAnsi"/>
          <w:b/>
          <w:color w:val="000000" w:themeColor="text1"/>
          <w:sz w:val="20"/>
          <w:lang w:eastAsia="ar-SA"/>
        </w:rPr>
        <w:t>*</w:t>
      </w:r>
      <w:r w:rsidRPr="00772764">
        <w:rPr>
          <w:rFonts w:asciiTheme="majorHAnsi" w:eastAsia="Arial" w:hAnsiTheme="majorHAnsi" w:cs="Calibri Light"/>
          <w:bCs/>
          <w:color w:val="000000" w:themeColor="text1"/>
          <w:sz w:val="21"/>
          <w:szCs w:val="21"/>
        </w:rPr>
        <w:t xml:space="preserve"> </w:t>
      </w:r>
      <w:r w:rsidRPr="00340C7F">
        <w:rPr>
          <w:rFonts w:asciiTheme="majorHAnsi" w:eastAsia="Arial" w:hAnsiTheme="majorHAnsi" w:cs="Calibri Light"/>
          <w:bCs/>
          <w:color w:val="FF0000"/>
          <w:sz w:val="21"/>
          <w:szCs w:val="21"/>
        </w:rPr>
        <w:t>W przypadku przesyłania wniosku drogą e-mailową, należy załączyć skan lub zdjęcia kompletnego, wypełnionego wniosku z widocznym własnoręcznym podpisem/podpisami Wnioskodawcy lub osób upoważnionych (pozostała część wniosku może zostać wypełniona na komputerze).</w:t>
      </w:r>
    </w:p>
    <w:p w:rsidR="00BD5238" w:rsidRPr="00340C7F" w:rsidRDefault="00BD5238" w:rsidP="00772764">
      <w:pPr>
        <w:contextualSpacing/>
        <w:jc w:val="both"/>
        <w:rPr>
          <w:rFonts w:asciiTheme="majorHAnsi" w:hAnsiTheme="majorHAnsi"/>
          <w:b/>
          <w:color w:val="FF0000"/>
          <w:sz w:val="21"/>
          <w:szCs w:val="21"/>
        </w:rPr>
      </w:pPr>
    </w:p>
    <w:p w:rsidR="006433CD" w:rsidRPr="00DE63AE" w:rsidRDefault="006433CD" w:rsidP="006E7AF3">
      <w:pPr>
        <w:ind w:right="-1"/>
        <w:contextualSpacing/>
        <w:rPr>
          <w:rFonts w:asciiTheme="majorHAnsi" w:eastAsia="Arial" w:hAnsiTheme="majorHAnsi" w:cs="Arial"/>
          <w:sz w:val="21"/>
          <w:szCs w:val="21"/>
        </w:rPr>
      </w:pPr>
    </w:p>
    <w:p w:rsidR="00E84CB5" w:rsidRPr="00DE63AE" w:rsidRDefault="00E84CB5" w:rsidP="006E7AF3">
      <w:pPr>
        <w:ind w:left="-284" w:right="-1"/>
        <w:contextualSpacing/>
        <w:jc w:val="center"/>
        <w:rPr>
          <w:rFonts w:asciiTheme="majorHAnsi" w:eastAsia="Arial" w:hAnsiTheme="majorHAnsi" w:cs="Arial"/>
          <w:b/>
          <w:sz w:val="21"/>
          <w:szCs w:val="21"/>
        </w:rPr>
      </w:pPr>
      <w:r w:rsidRPr="00DE63AE">
        <w:rPr>
          <w:rFonts w:asciiTheme="majorHAnsi" w:eastAsia="Arial" w:hAnsiTheme="majorHAnsi" w:cs="Arial"/>
          <w:b/>
          <w:sz w:val="21"/>
          <w:szCs w:val="21"/>
        </w:rPr>
        <w:t>KLAUZULA INFORMACYJNA</w:t>
      </w:r>
    </w:p>
    <w:p w:rsidR="00E84CB5" w:rsidRDefault="00E84CB5" w:rsidP="006E7AF3">
      <w:pPr>
        <w:ind w:left="-284" w:right="-1"/>
        <w:contextualSpacing/>
        <w:jc w:val="center"/>
        <w:rPr>
          <w:rFonts w:asciiTheme="majorHAnsi" w:eastAsia="Arial" w:hAnsiTheme="majorHAnsi" w:cs="Arial"/>
          <w:sz w:val="21"/>
          <w:szCs w:val="21"/>
        </w:rPr>
      </w:pPr>
      <w:r w:rsidRPr="00DE63AE">
        <w:rPr>
          <w:rFonts w:asciiTheme="majorHAnsi" w:eastAsia="Arial" w:hAnsiTheme="majorHAnsi" w:cs="Arial"/>
          <w:sz w:val="21"/>
          <w:szCs w:val="21"/>
        </w:rPr>
        <w:t>w oparciu o art. 13 ust. 1 i ust. 2 ogólnego rozporządzenia o ochronie danych osobowych z dnia 27 kwietnia 2016 r. (dalej: RODO)</w:t>
      </w:r>
    </w:p>
    <w:p w:rsidR="00D32C8B" w:rsidRPr="00DE63AE" w:rsidRDefault="00D32C8B" w:rsidP="0076000C">
      <w:pPr>
        <w:ind w:left="-284" w:right="-1"/>
        <w:contextualSpacing/>
        <w:jc w:val="both"/>
        <w:rPr>
          <w:rFonts w:asciiTheme="majorHAnsi" w:eastAsia="Arial" w:hAnsiTheme="majorHAnsi" w:cs="Arial"/>
          <w:sz w:val="21"/>
          <w:szCs w:val="21"/>
        </w:rPr>
      </w:pPr>
    </w:p>
    <w:p w:rsidR="00E84CB5" w:rsidRPr="00D32C8B" w:rsidRDefault="00E84CB5" w:rsidP="0076000C">
      <w:pPr>
        <w:ind w:left="-284" w:right="-1"/>
        <w:contextualSpacing/>
        <w:jc w:val="both"/>
        <w:rPr>
          <w:rFonts w:asciiTheme="majorHAnsi" w:eastAsia="Arial" w:hAnsiTheme="majorHAnsi" w:cs="Arial"/>
          <w:b/>
          <w:sz w:val="21"/>
          <w:szCs w:val="21"/>
        </w:rPr>
      </w:pPr>
      <w:r w:rsidRPr="00DE63AE">
        <w:rPr>
          <w:rFonts w:asciiTheme="majorHAnsi" w:eastAsia="Arial" w:hAnsiTheme="majorHAnsi" w:cs="Arial"/>
          <w:b/>
          <w:sz w:val="21"/>
          <w:szCs w:val="21"/>
        </w:rPr>
        <w:t>ADMINISTRATOR DANYCH OSOBOWYCH:</w:t>
      </w:r>
      <w:r w:rsidR="00D32C8B">
        <w:rPr>
          <w:rFonts w:asciiTheme="majorHAnsi" w:eastAsia="Arial" w:hAnsiTheme="majorHAnsi" w:cs="Arial"/>
          <w:b/>
          <w:sz w:val="21"/>
          <w:szCs w:val="21"/>
        </w:rPr>
        <w:t xml:space="preserve"> </w:t>
      </w:r>
      <w:r w:rsidRPr="00DE63AE">
        <w:rPr>
          <w:rFonts w:asciiTheme="majorHAnsi" w:eastAsia="Arial" w:hAnsiTheme="majorHAnsi" w:cs="Arial"/>
          <w:sz w:val="21"/>
          <w:szCs w:val="21"/>
        </w:rPr>
        <w:t>Instytut Kultury Miejskiej (dalej: IKM) – samorządowa instytucja kultury z siedzibą w Gdańsku, ul. Długi Targ 39/40, 80-830 Gdańsk, wpisana do Rejestru Instytucji Kultury prowadzonego przez Gminę Miasta Gdańska pod numerem 12/11.</w:t>
      </w:r>
    </w:p>
    <w:p w:rsidR="00E84CB5" w:rsidRPr="00DE63AE" w:rsidRDefault="00E84CB5" w:rsidP="006E7AF3">
      <w:pPr>
        <w:ind w:left="-284" w:right="-1"/>
        <w:contextualSpacing/>
        <w:rPr>
          <w:rFonts w:asciiTheme="majorHAnsi" w:eastAsia="Arial" w:hAnsiTheme="majorHAnsi" w:cs="Arial"/>
          <w:sz w:val="21"/>
          <w:szCs w:val="21"/>
        </w:rPr>
      </w:pPr>
    </w:p>
    <w:p w:rsidR="00E84CB5" w:rsidRPr="00DE63AE" w:rsidRDefault="00E84CB5" w:rsidP="006E7AF3">
      <w:pPr>
        <w:ind w:left="-284" w:right="-1"/>
        <w:contextualSpacing/>
        <w:rPr>
          <w:rFonts w:asciiTheme="majorHAnsi" w:eastAsia="Arial" w:hAnsiTheme="majorHAnsi" w:cs="Arial"/>
          <w:b/>
          <w:sz w:val="21"/>
          <w:szCs w:val="21"/>
        </w:rPr>
      </w:pPr>
      <w:r w:rsidRPr="00DE63AE">
        <w:rPr>
          <w:rFonts w:asciiTheme="majorHAnsi" w:eastAsia="Arial" w:hAnsiTheme="majorHAnsi" w:cs="Arial"/>
          <w:b/>
          <w:sz w:val="21"/>
          <w:szCs w:val="21"/>
        </w:rPr>
        <w:t>INFORMACJE O PRZETWARZANIU DANYCH OSOBOWYCH:</w:t>
      </w:r>
    </w:p>
    <w:p w:rsidR="00E84CB5" w:rsidRPr="00DE63AE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>W sprawach związanych z przetwarzaniem Pani/Pana danych osobowych (jako osoby, której dane osobowe są przetwarzane) należy kontaktować się z Administratorem Danych Osobowych za pomocą adresu e-mail: iodo@ikm.gda.pl lub drogą listu zwykłego na adres siedziby IKM wskazany powyżej.</w:t>
      </w:r>
    </w:p>
    <w:p w:rsidR="00E84CB5" w:rsidRPr="00DE63AE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Pani / Pana dane osobowe będą przetwarzane w celu rozpatrzenia Pani/Pana wniosku dotyczącego realizacji projektu w ramach </w:t>
      </w:r>
      <w:r w:rsidRPr="00DE63AE">
        <w:rPr>
          <w:rFonts w:asciiTheme="majorHAnsi" w:eastAsia="Cambria" w:hAnsiTheme="majorHAnsi" w:cs="Cambria"/>
          <w:sz w:val="21"/>
          <w:szCs w:val="21"/>
        </w:rPr>
        <w:t>programu Otwarty IKM</w:t>
      </w: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 oraz wykonania projektu w ramach tego Programu, </w:t>
      </w:r>
      <w:r w:rsidR="005B608F" w:rsidRPr="00DE63AE">
        <w:rPr>
          <w:rFonts w:asciiTheme="majorHAnsi" w:eastAsia="Arial" w:hAnsiTheme="majorHAnsi"/>
          <w:sz w:val="21"/>
          <w:szCs w:val="21"/>
          <w:lang w:eastAsia="ar-SA"/>
        </w:rPr>
        <w:br/>
      </w:r>
      <w:r w:rsidR="00A16CE8" w:rsidRPr="00DE63AE">
        <w:rPr>
          <w:rFonts w:asciiTheme="majorHAnsi" w:eastAsia="Arial" w:hAnsiTheme="majorHAnsi" w:cs="Arial"/>
          <w:sz w:val="21"/>
          <w:szCs w:val="21"/>
          <w:lang w:eastAsia="ar-SA"/>
        </w:rPr>
        <w:t>wypełnienia obowiązku prawnego ciążącego na Administratorze Danych Osobowych oraz do celów wynikających z prawnie uzasadnionych interesów realizowanych przez Administratora na podstawie art. 6 ust. 1 pkt a), b) c) i f) RODO</w:t>
      </w: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. </w:t>
      </w:r>
    </w:p>
    <w:p w:rsidR="00E84CB5" w:rsidRPr="00DE63AE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Pani / Pana dane osobowe będą przechowywane przez okres do czasu zakończenia realizacji </w:t>
      </w:r>
      <w:r w:rsidRPr="00DE63AE">
        <w:rPr>
          <w:rFonts w:asciiTheme="majorHAnsi" w:eastAsia="Cambria" w:hAnsiTheme="majorHAnsi" w:cs="Cambria"/>
          <w:sz w:val="21"/>
          <w:szCs w:val="21"/>
        </w:rPr>
        <w:t>programu "Otwarty IKM"</w:t>
      </w: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, a następnie przez okres wymagany przez przepisy prawa lub dla realizacji, rozpatrzenia ochrony lub ewentualnych roszczeń. </w:t>
      </w:r>
    </w:p>
    <w:p w:rsidR="00E84CB5" w:rsidRPr="00DE63AE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Podane przez Panią/Pana dane osobowe nie będą </w:t>
      </w:r>
      <w:r w:rsidRPr="00DE63AE">
        <w:rPr>
          <w:rFonts w:asciiTheme="majorHAnsi" w:hAnsiTheme="majorHAnsi" w:cs="Arial"/>
          <w:sz w:val="21"/>
          <w:szCs w:val="21"/>
        </w:rPr>
        <w:t>przekazywane do państwa trzeciego (poza teren Europejskiego Obszaru Gospodarczego), natomiast będą udostępniane innym odbiorcom uprawionym do rozliczania i kontroli działalności IKM z zachowaniem obowiązujących przepisów prawa, podmiotom dofinansowującym projekty kulturalne i edukacyjne realizowane przez IKM, podmiotom świadczącym obsługę prawną IKM, firmie hostingowej dostarczającej usługi poczty elektronicznej na rzecz IKM, operatorom telekomunikacyjnym świadczącym usługi teleinformatyczne na rzecz Administratora Danych Osobowych</w:t>
      </w: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>.</w:t>
      </w:r>
    </w:p>
    <w:p w:rsidR="00E84CB5" w:rsidRPr="00DE63AE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Przysługuje Pani/Panu prawo dostępu do swoich danych osobowych, ich sprostowania, usunięcia </w:t>
      </w:r>
      <w:r w:rsidR="00DE63AE">
        <w:rPr>
          <w:rFonts w:asciiTheme="majorHAnsi" w:eastAsia="Arial" w:hAnsiTheme="majorHAnsi"/>
          <w:sz w:val="21"/>
          <w:szCs w:val="21"/>
          <w:lang w:eastAsia="ar-SA"/>
        </w:rPr>
        <w:br/>
      </w: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>lub ograniczenia przetwarzania, a także prawo do przenoszenia danych.</w:t>
      </w:r>
    </w:p>
    <w:p w:rsidR="00E84CB5" w:rsidRPr="00DE63AE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lastRenderedPageBreak/>
        <w:t>Przysługuje Pani/Panu również 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E84CB5" w:rsidRPr="00DE63AE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>Przysługuje Pani/Panu prawo wniesienia skargi do organu nadzorczego</w:t>
      </w:r>
      <w:r w:rsidR="00C607F1"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 – Prezesa Urzędu Ochrony danych Osobowych</w:t>
      </w: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, w </w:t>
      </w:r>
      <w:r w:rsidR="00D32C8B" w:rsidRPr="00DE63AE">
        <w:rPr>
          <w:rFonts w:asciiTheme="majorHAnsi" w:eastAsia="Arial" w:hAnsiTheme="majorHAnsi" w:cs="Arial"/>
          <w:sz w:val="21"/>
          <w:szCs w:val="21"/>
          <w:lang w:eastAsia="ar-SA"/>
        </w:rPr>
        <w:t>wypadku,</w:t>
      </w: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 jeżeli uzna Pani/Pan, iż przetwarzanie danych osobowych Pani/Pana dotyczących narusza przepisy RODO.</w:t>
      </w:r>
    </w:p>
    <w:p w:rsidR="00E84CB5" w:rsidRPr="00DE63AE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Podanie przez Panią/Pana danych osobowych jest dobrowolne, jednakże jest warunkiem rozpatrzenia Pani/Pana wniosku dotyczącego realizacji projektu w ramach </w:t>
      </w:r>
      <w:r w:rsidRPr="00DE63AE">
        <w:rPr>
          <w:rFonts w:asciiTheme="majorHAnsi" w:eastAsia="Cambria" w:hAnsiTheme="majorHAnsi" w:cs="Cambria"/>
          <w:sz w:val="21"/>
          <w:szCs w:val="21"/>
        </w:rPr>
        <w:t>programu "Otwarty IKM"</w:t>
      </w: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 xml:space="preserve"> przez IKM z Pani/Pana udziałem. W tej sytuacji jest Pani /Pan zobowiązana/y do podania swoich danych osobowych a konsekwencją niepodania danych osobowych będzie brak możliwości rozpatrzenia złożonego wniosku i uczestnictwa w </w:t>
      </w:r>
      <w:r w:rsidRPr="00DE63AE">
        <w:rPr>
          <w:rFonts w:asciiTheme="majorHAnsi" w:eastAsia="Cambria" w:hAnsiTheme="majorHAnsi" w:cs="Cambria"/>
          <w:sz w:val="21"/>
          <w:szCs w:val="21"/>
        </w:rPr>
        <w:t>programie "Otwarty IKM"</w:t>
      </w: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>.</w:t>
      </w:r>
    </w:p>
    <w:p w:rsidR="00E84CB5" w:rsidRPr="00DE63AE" w:rsidRDefault="00E84CB5" w:rsidP="006E7AF3">
      <w:pPr>
        <w:pStyle w:val="Akapitzlist"/>
        <w:numPr>
          <w:ilvl w:val="0"/>
          <w:numId w:val="18"/>
        </w:numPr>
        <w:tabs>
          <w:tab w:val="left" w:pos="0"/>
        </w:tabs>
        <w:ind w:left="-284" w:right="-1" w:firstLine="0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>Pani/Pana dane nie będą przetwarzane w sposób zautomatyzowany w tym również w formie profilowania.</w:t>
      </w:r>
    </w:p>
    <w:p w:rsidR="00E84CB5" w:rsidRPr="00DE63AE" w:rsidRDefault="00E84CB5" w:rsidP="006E7AF3">
      <w:pPr>
        <w:pStyle w:val="Akapitzlist"/>
        <w:tabs>
          <w:tab w:val="left" w:pos="0"/>
        </w:tabs>
        <w:ind w:left="-284" w:right="-1"/>
        <w:jc w:val="both"/>
        <w:rPr>
          <w:rFonts w:asciiTheme="majorHAnsi" w:eastAsia="Arial" w:hAnsiTheme="majorHAnsi" w:cs="Arial"/>
          <w:sz w:val="21"/>
          <w:szCs w:val="21"/>
          <w:lang w:eastAsia="ar-SA"/>
        </w:rPr>
      </w:pPr>
      <w:r w:rsidRPr="00DE63AE">
        <w:rPr>
          <w:rFonts w:asciiTheme="majorHAnsi" w:eastAsia="Arial" w:hAnsiTheme="majorHAnsi" w:cs="Arial"/>
          <w:sz w:val="21"/>
          <w:szCs w:val="21"/>
          <w:lang w:eastAsia="ar-SA"/>
        </w:rPr>
        <w:t>10. Wycofanie zgody na przetwarzanie danych osobowych należy złożyć drogą poczty elektronicznej na adres mailowy: iodo@ikm.gda.pl lub drogą poczty tradycyjnej, w formie pisemnej na adres siedziby IKM.</w:t>
      </w:r>
    </w:p>
    <w:p w:rsidR="00E84CB5" w:rsidRPr="00DE63AE" w:rsidRDefault="00E84CB5" w:rsidP="006E7AF3">
      <w:pPr>
        <w:rPr>
          <w:rFonts w:asciiTheme="majorHAnsi" w:hAnsiTheme="majorHAnsi"/>
          <w:sz w:val="21"/>
          <w:szCs w:val="21"/>
        </w:rPr>
      </w:pPr>
    </w:p>
    <w:p w:rsidR="00E84CB5" w:rsidRPr="00DE63AE" w:rsidRDefault="00E84CB5" w:rsidP="006E7AF3">
      <w:pPr>
        <w:rPr>
          <w:rFonts w:asciiTheme="majorHAnsi" w:hAnsiTheme="majorHAnsi"/>
          <w:sz w:val="21"/>
          <w:szCs w:val="21"/>
        </w:rPr>
      </w:pPr>
    </w:p>
    <w:p w:rsidR="00340C7F" w:rsidRPr="00DE63AE" w:rsidRDefault="00340C7F">
      <w:pPr>
        <w:rPr>
          <w:rFonts w:asciiTheme="majorHAnsi" w:hAnsiTheme="majorHAnsi"/>
          <w:sz w:val="21"/>
          <w:szCs w:val="21"/>
        </w:rPr>
      </w:pPr>
    </w:p>
    <w:sectPr w:rsidR="00340C7F" w:rsidRPr="00DE63AE" w:rsidSect="00B77E5D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B3" w:rsidRDefault="004552B3">
      <w:r>
        <w:separator/>
      </w:r>
    </w:p>
  </w:endnote>
  <w:endnote w:type="continuationSeparator" w:id="0">
    <w:p w:rsidR="004552B3" w:rsidRDefault="0045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AD" w:rsidRPr="00857C08" w:rsidRDefault="008C41AD" w:rsidP="00807E00">
    <w:pPr>
      <w:pStyle w:val="Footer1"/>
      <w:jc w:val="center"/>
      <w:rPr>
        <w:b/>
        <w:color w:val="660066"/>
        <w:sz w:val="20"/>
        <w:szCs w:val="20"/>
      </w:rPr>
    </w:pPr>
    <w:r w:rsidRPr="00857C08">
      <w:rPr>
        <w:b/>
        <w:color w:val="660066"/>
        <w:sz w:val="20"/>
        <w:szCs w:val="20"/>
      </w:rPr>
      <w:t xml:space="preserve">Strona </w:t>
    </w:r>
    <w:r w:rsidR="00EA1237" w:rsidRPr="00857C08">
      <w:rPr>
        <w:b/>
        <w:color w:val="660066"/>
        <w:sz w:val="20"/>
        <w:szCs w:val="20"/>
      </w:rPr>
      <w:fldChar w:fldCharType="begin"/>
    </w:r>
    <w:r w:rsidRPr="00857C08">
      <w:rPr>
        <w:b/>
        <w:color w:val="660066"/>
        <w:sz w:val="20"/>
        <w:szCs w:val="20"/>
      </w:rPr>
      <w:instrText xml:space="preserve"> PAGE </w:instrText>
    </w:r>
    <w:r w:rsidR="00EA1237" w:rsidRPr="00857C08">
      <w:rPr>
        <w:b/>
        <w:color w:val="660066"/>
        <w:sz w:val="20"/>
        <w:szCs w:val="20"/>
      </w:rPr>
      <w:fldChar w:fldCharType="separate"/>
    </w:r>
    <w:r w:rsidR="006433CD">
      <w:rPr>
        <w:b/>
        <w:noProof/>
        <w:color w:val="660066"/>
        <w:sz w:val="20"/>
        <w:szCs w:val="20"/>
      </w:rPr>
      <w:t>1</w:t>
    </w:r>
    <w:r w:rsidR="00EA1237" w:rsidRPr="00857C08">
      <w:rPr>
        <w:b/>
        <w:color w:val="660066"/>
        <w:sz w:val="20"/>
        <w:szCs w:val="20"/>
      </w:rPr>
      <w:fldChar w:fldCharType="end"/>
    </w:r>
    <w:r w:rsidRPr="00857C08">
      <w:rPr>
        <w:b/>
        <w:color w:val="660066"/>
        <w:sz w:val="20"/>
        <w:szCs w:val="20"/>
      </w:rPr>
      <w:t xml:space="preserve"> z </w:t>
    </w:r>
    <w:r w:rsidR="00EA1237" w:rsidRPr="00857C08">
      <w:rPr>
        <w:b/>
        <w:color w:val="660066"/>
        <w:sz w:val="20"/>
        <w:szCs w:val="20"/>
      </w:rPr>
      <w:fldChar w:fldCharType="begin"/>
    </w:r>
    <w:r w:rsidRPr="00857C08">
      <w:rPr>
        <w:b/>
        <w:color w:val="660066"/>
        <w:sz w:val="20"/>
        <w:szCs w:val="20"/>
      </w:rPr>
      <w:instrText xml:space="preserve"> NUMPAGES \*Arabic </w:instrText>
    </w:r>
    <w:r w:rsidR="00EA1237" w:rsidRPr="00857C08">
      <w:rPr>
        <w:b/>
        <w:color w:val="660066"/>
        <w:sz w:val="20"/>
        <w:szCs w:val="20"/>
      </w:rPr>
      <w:fldChar w:fldCharType="separate"/>
    </w:r>
    <w:r w:rsidR="006433CD">
      <w:rPr>
        <w:b/>
        <w:noProof/>
        <w:color w:val="660066"/>
        <w:sz w:val="20"/>
        <w:szCs w:val="20"/>
      </w:rPr>
      <w:t>5</w:t>
    </w:r>
    <w:r w:rsidR="00EA1237" w:rsidRPr="00857C08">
      <w:rPr>
        <w:b/>
        <w:color w:val="660066"/>
        <w:sz w:val="20"/>
        <w:szCs w:val="20"/>
      </w:rPr>
      <w:fldChar w:fldCharType="end"/>
    </w:r>
  </w:p>
  <w:p w:rsidR="008C41AD" w:rsidRPr="00572E73" w:rsidRDefault="008C41AD" w:rsidP="00571B1B">
    <w:pPr>
      <w:pStyle w:val="Stopka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8"/>
        <w:szCs w:val="18"/>
      </w:rPr>
      <w:br/>
    </w:r>
    <w:r w:rsidRPr="00572E73">
      <w:rPr>
        <w:rFonts w:asciiTheme="majorHAnsi" w:hAnsiTheme="majorHAnsi"/>
        <w:sz w:val="16"/>
        <w:szCs w:val="16"/>
      </w:rPr>
      <w:t>Instytut Kultury</w:t>
    </w:r>
    <w:r w:rsidRPr="00572E73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Pr="00572E73">
      <w:rPr>
        <w:sz w:val="16"/>
        <w:szCs w:val="16"/>
      </w:rPr>
      <w:t>e-mail: katarzyna.buczek@ikm.gda.pl | www.</w:t>
    </w:r>
    <w:r>
      <w:rPr>
        <w:sz w:val="16"/>
        <w:szCs w:val="16"/>
      </w:rPr>
      <w:t>otwarty.</w:t>
    </w:r>
    <w:r w:rsidRPr="00572E73">
      <w:rPr>
        <w:sz w:val="16"/>
        <w:szCs w:val="16"/>
      </w:rPr>
      <w:t>ikm.gda.pl</w:t>
    </w:r>
  </w:p>
  <w:p w:rsidR="008C41AD" w:rsidRPr="00196E3C" w:rsidRDefault="008C41AD" w:rsidP="00571B1B">
    <w:pPr>
      <w:pStyle w:val="Stopka"/>
      <w:jc w:val="center"/>
      <w:rPr>
        <w:rFonts w:asciiTheme="majorHAnsi" w:hAnsiTheme="majorHAnsi"/>
        <w:sz w:val="18"/>
        <w:szCs w:val="18"/>
      </w:rPr>
    </w:pPr>
  </w:p>
  <w:p w:rsidR="008C41AD" w:rsidRPr="00571B1B" w:rsidRDefault="008C41AD" w:rsidP="00571B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B3" w:rsidRDefault="004552B3">
      <w:r>
        <w:separator/>
      </w:r>
    </w:p>
  </w:footnote>
  <w:footnote w:type="continuationSeparator" w:id="0">
    <w:p w:rsidR="004552B3" w:rsidRDefault="0045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AD" w:rsidRPr="00591133" w:rsidRDefault="003C257A" w:rsidP="00B77E5D">
    <w:pPr>
      <w:pStyle w:val="Nagwek"/>
      <w:jc w:val="center"/>
      <w:rPr>
        <w:rFonts w:ascii="Times" w:hAnsi="Times"/>
        <w:b/>
        <w:bCs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7669</wp:posOffset>
          </wp:positionH>
          <wp:positionV relativeFrom="margin">
            <wp:posOffset>-1367155</wp:posOffset>
          </wp:positionV>
          <wp:extent cx="571500" cy="3695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E3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42235</wp:posOffset>
          </wp:positionH>
          <wp:positionV relativeFrom="margin">
            <wp:posOffset>-996668</wp:posOffset>
          </wp:positionV>
          <wp:extent cx="1110615" cy="1638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_otwar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16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1AD" w:rsidRPr="005E4BE7">
      <w:rPr>
        <w:rFonts w:ascii="Cambria" w:hAnsi="Cambria"/>
        <w:b/>
        <w:bCs/>
        <w:sz w:val="28"/>
        <w:szCs w:val="28"/>
      </w:rPr>
      <w:t>WNIOSEK</w:t>
    </w:r>
    <w:r w:rsidR="00086E39">
      <w:rPr>
        <w:rFonts w:ascii="Cambria" w:hAnsi="Cambria"/>
        <w:b/>
        <w:bCs/>
        <w:sz w:val="28"/>
        <w:szCs w:val="28"/>
      </w:rPr>
      <w:t xml:space="preserve"> </w:t>
    </w:r>
    <w:r>
      <w:rPr>
        <w:rFonts w:ascii="Cambria" w:hAnsi="Cambria"/>
        <w:b/>
        <w:bCs/>
        <w:sz w:val="28"/>
        <w:szCs w:val="28"/>
      </w:rPr>
      <w:br/>
    </w:r>
    <w:r w:rsidR="00591133">
      <w:rPr>
        <w:rFonts w:ascii="Cambria" w:hAnsi="Cambria"/>
        <w:b/>
        <w:bCs/>
        <w:sz w:val="28"/>
        <w:szCs w:val="28"/>
      </w:rPr>
      <w:br/>
    </w:r>
    <w:r w:rsidR="00086E39">
      <w:rPr>
        <w:b/>
        <w:sz w:val="22"/>
        <w:szCs w:val="22"/>
      </w:rPr>
      <w:br/>
    </w:r>
    <w:proofErr w:type="gramStart"/>
    <w:r w:rsidR="00086E39">
      <w:rPr>
        <w:b/>
        <w:sz w:val="22"/>
        <w:szCs w:val="22"/>
      </w:rPr>
      <w:t>EDYCJA‘</w:t>
    </w:r>
    <w:proofErr w:type="gramEnd"/>
    <w:r w:rsidR="00086E39">
      <w:rPr>
        <w:b/>
        <w:sz w:val="22"/>
        <w:szCs w:val="22"/>
      </w:rPr>
      <w:t>2020</w:t>
    </w:r>
  </w:p>
  <w:p w:rsidR="008C41AD" w:rsidRPr="00086E39" w:rsidRDefault="008C41AD" w:rsidP="00237825">
    <w:pPr>
      <w:rPr>
        <w:color w:val="7030A0"/>
        <w:sz w:val="22"/>
        <w:szCs w:val="22"/>
      </w:rPr>
    </w:pPr>
    <w:r w:rsidRPr="00086E39">
      <w:rPr>
        <w:rFonts w:ascii="Cambria" w:hAnsi="Cambria"/>
        <w:color w:val="7030A0"/>
        <w:sz w:val="22"/>
        <w:szCs w:val="22"/>
      </w:rPr>
      <w:t xml:space="preserve">Nr </w:t>
    </w:r>
    <w:proofErr w:type="gramStart"/>
    <w:r w:rsidRPr="00086E39">
      <w:rPr>
        <w:rFonts w:ascii="Cambria" w:hAnsi="Cambria"/>
        <w:color w:val="7030A0"/>
        <w:sz w:val="22"/>
        <w:szCs w:val="22"/>
      </w:rPr>
      <w:t>wniosku:</w:t>
    </w:r>
    <w:r w:rsidRPr="00086E39">
      <w:rPr>
        <w:color w:val="7030A0"/>
        <w:sz w:val="22"/>
        <w:szCs w:val="22"/>
      </w:rPr>
      <w:t>…</w:t>
    </w:r>
    <w:proofErr w:type="gramEnd"/>
    <w:r w:rsidRPr="00086E39">
      <w:rPr>
        <w:color w:val="7030A0"/>
        <w:sz w:val="22"/>
        <w:szCs w:val="22"/>
      </w:rPr>
      <w:t>……………..</w:t>
    </w:r>
  </w:p>
  <w:p w:rsidR="008C41AD" w:rsidRPr="00086E39" w:rsidRDefault="008C41AD" w:rsidP="00237825">
    <w:pPr>
      <w:ind w:right="-288"/>
      <w:rPr>
        <w:color w:val="7030A0"/>
        <w:sz w:val="22"/>
        <w:szCs w:val="22"/>
      </w:rPr>
    </w:pPr>
    <w:r w:rsidRPr="00086E39">
      <w:rPr>
        <w:rFonts w:ascii="Cambria" w:hAnsi="Cambria"/>
        <w:color w:val="7030A0"/>
        <w:sz w:val="22"/>
        <w:szCs w:val="22"/>
      </w:rPr>
      <w:t xml:space="preserve">Gdańsk, dnia </w:t>
    </w:r>
    <w:r w:rsidRPr="00086E39">
      <w:rPr>
        <w:color w:val="7030A0"/>
        <w:sz w:val="22"/>
        <w:szCs w:val="22"/>
      </w:rPr>
      <w:t>………………</w:t>
    </w:r>
  </w:p>
  <w:p w:rsidR="00E213F1" w:rsidRDefault="008C41AD" w:rsidP="00237825">
    <w:r w:rsidRPr="00086E39">
      <w:rPr>
        <w:rFonts w:ascii="Cambria" w:hAnsi="Cambria"/>
        <w:b/>
        <w:color w:val="7030A0"/>
        <w:sz w:val="18"/>
        <w:szCs w:val="18"/>
      </w:rPr>
      <w:t>/wypełnia IKM/</w:t>
    </w:r>
    <w:r w:rsidRPr="000573A8">
      <w:rPr>
        <w:noProof/>
        <w:lang w:eastAsia="en-US"/>
      </w:rPr>
      <w:t xml:space="preserve">  </w:t>
    </w:r>
    <w:r>
      <w:t xml:space="preserve"> </w:t>
    </w:r>
  </w:p>
  <w:p w:rsidR="008C41AD" w:rsidRPr="00237825" w:rsidRDefault="008C41AD" w:rsidP="00237825">
    <w:pPr>
      <w:rPr>
        <w:b/>
        <w:sz w:val="22"/>
        <w:szCs w:val="22"/>
      </w:rPr>
    </w:pPr>
    <w:r>
      <w:tab/>
    </w:r>
    <w:r w:rsidRPr="00BE0028">
      <w:rPr>
        <w:b/>
      </w:rPr>
      <w:t xml:space="preserve">                         </w:t>
    </w: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2E2275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4" w:hanging="405"/>
      </w:pPr>
      <w:rPr>
        <w:rFonts w:ascii="Arial" w:eastAsia="Cambria" w:hAnsi="Arial" w:cs="Arial" w:hint="default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</w:abstractNum>
  <w:abstractNum w:abstractNumId="1" w15:restartNumberingAfterBreak="0">
    <w:nsid w:val="00000006"/>
    <w:multiLevelType w:val="multilevel"/>
    <w:tmpl w:val="1220AE78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Arial" w:eastAsia="Cambria" w:hAnsi="Arial" w:cs="Arial" w:hint="default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BE04FF"/>
    <w:multiLevelType w:val="hybridMultilevel"/>
    <w:tmpl w:val="CE24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922CC"/>
    <w:multiLevelType w:val="hybridMultilevel"/>
    <w:tmpl w:val="303014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53276"/>
    <w:multiLevelType w:val="hybridMultilevel"/>
    <w:tmpl w:val="32A4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6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22599"/>
    <w:multiLevelType w:val="hybridMultilevel"/>
    <w:tmpl w:val="52D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855"/>
    <w:multiLevelType w:val="hybridMultilevel"/>
    <w:tmpl w:val="DE98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336"/>
    <w:multiLevelType w:val="hybridMultilevel"/>
    <w:tmpl w:val="3E6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71BD"/>
    <w:multiLevelType w:val="hybridMultilevel"/>
    <w:tmpl w:val="7C46E5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17076"/>
    <w:multiLevelType w:val="hybridMultilevel"/>
    <w:tmpl w:val="551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3F46"/>
    <w:multiLevelType w:val="hybridMultilevel"/>
    <w:tmpl w:val="2A4853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F25"/>
    <w:multiLevelType w:val="multilevel"/>
    <w:tmpl w:val="A5EE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45DD0"/>
    <w:multiLevelType w:val="hybridMultilevel"/>
    <w:tmpl w:val="0406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321B3"/>
    <w:multiLevelType w:val="hybridMultilevel"/>
    <w:tmpl w:val="33D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76B19"/>
    <w:multiLevelType w:val="hybridMultilevel"/>
    <w:tmpl w:val="F5A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879FF"/>
    <w:multiLevelType w:val="hybridMultilevel"/>
    <w:tmpl w:val="1DF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521C1"/>
    <w:multiLevelType w:val="hybridMultilevel"/>
    <w:tmpl w:val="EEE42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42FCD"/>
    <w:multiLevelType w:val="hybridMultilevel"/>
    <w:tmpl w:val="098A55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D0868"/>
    <w:multiLevelType w:val="hybridMultilevel"/>
    <w:tmpl w:val="45F2B774"/>
    <w:lvl w:ilvl="0" w:tplc="3E4415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D5BB3"/>
    <w:multiLevelType w:val="hybridMultilevel"/>
    <w:tmpl w:val="6F0CA504"/>
    <w:lvl w:ilvl="0" w:tplc="2848A21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46A79"/>
    <w:multiLevelType w:val="hybridMultilevel"/>
    <w:tmpl w:val="FC841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2B63"/>
    <w:multiLevelType w:val="hybridMultilevel"/>
    <w:tmpl w:val="5B809E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3C03"/>
    <w:multiLevelType w:val="hybridMultilevel"/>
    <w:tmpl w:val="9C4EC56E"/>
    <w:lvl w:ilvl="0" w:tplc="FDAC5EB4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6360"/>
    <w:multiLevelType w:val="hybridMultilevel"/>
    <w:tmpl w:val="2F786D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6"/>
  </w:num>
  <w:num w:numId="5">
    <w:abstractNumId w:val="18"/>
  </w:num>
  <w:num w:numId="6">
    <w:abstractNumId w:val="10"/>
  </w:num>
  <w:num w:numId="7">
    <w:abstractNumId w:val="20"/>
  </w:num>
  <w:num w:numId="8">
    <w:abstractNumId w:val="22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23"/>
  </w:num>
  <w:num w:numId="14">
    <w:abstractNumId w:val="6"/>
  </w:num>
  <w:num w:numId="15">
    <w:abstractNumId w:val="26"/>
  </w:num>
  <w:num w:numId="16">
    <w:abstractNumId w:val="9"/>
  </w:num>
  <w:num w:numId="17">
    <w:abstractNumId w:val="21"/>
  </w:num>
  <w:num w:numId="18">
    <w:abstractNumId w:val="7"/>
  </w:num>
  <w:num w:numId="19">
    <w:abstractNumId w:val="8"/>
  </w:num>
  <w:num w:numId="20">
    <w:abstractNumId w:val="12"/>
  </w:num>
  <w:num w:numId="21">
    <w:abstractNumId w:val="19"/>
  </w:num>
  <w:num w:numId="22">
    <w:abstractNumId w:val="24"/>
  </w:num>
  <w:num w:numId="23">
    <w:abstractNumId w:val="17"/>
  </w:num>
  <w:num w:numId="24">
    <w:abstractNumId w:val="0"/>
  </w:num>
  <w:num w:numId="25">
    <w:abstractNumId w:val="1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5AB"/>
    <w:rsid w:val="00001341"/>
    <w:rsid w:val="00002B1F"/>
    <w:rsid w:val="0000640C"/>
    <w:rsid w:val="00027E83"/>
    <w:rsid w:val="0003130E"/>
    <w:rsid w:val="0003311A"/>
    <w:rsid w:val="000535AB"/>
    <w:rsid w:val="000552DB"/>
    <w:rsid w:val="000573A8"/>
    <w:rsid w:val="000721FB"/>
    <w:rsid w:val="00072BBC"/>
    <w:rsid w:val="0007318A"/>
    <w:rsid w:val="00083D7D"/>
    <w:rsid w:val="00085668"/>
    <w:rsid w:val="00086E39"/>
    <w:rsid w:val="0009262D"/>
    <w:rsid w:val="000927F2"/>
    <w:rsid w:val="000B1114"/>
    <w:rsid w:val="000B7E99"/>
    <w:rsid w:val="000C350E"/>
    <w:rsid w:val="000D6C53"/>
    <w:rsid w:val="000E742E"/>
    <w:rsid w:val="000E77C3"/>
    <w:rsid w:val="000E7E95"/>
    <w:rsid w:val="00107B9A"/>
    <w:rsid w:val="0011114D"/>
    <w:rsid w:val="00112979"/>
    <w:rsid w:val="00124B16"/>
    <w:rsid w:val="001349BD"/>
    <w:rsid w:val="00140FFC"/>
    <w:rsid w:val="00144243"/>
    <w:rsid w:val="0016459D"/>
    <w:rsid w:val="00172F21"/>
    <w:rsid w:val="00182622"/>
    <w:rsid w:val="00184764"/>
    <w:rsid w:val="00191FCE"/>
    <w:rsid w:val="00196E3C"/>
    <w:rsid w:val="001B18B9"/>
    <w:rsid w:val="001B7DB7"/>
    <w:rsid w:val="001C422D"/>
    <w:rsid w:val="001D3D03"/>
    <w:rsid w:val="001F4F61"/>
    <w:rsid w:val="0021533D"/>
    <w:rsid w:val="002158EB"/>
    <w:rsid w:val="00227270"/>
    <w:rsid w:val="00237825"/>
    <w:rsid w:val="00251752"/>
    <w:rsid w:val="00257DA4"/>
    <w:rsid w:val="00260496"/>
    <w:rsid w:val="00271344"/>
    <w:rsid w:val="002843AE"/>
    <w:rsid w:val="00285417"/>
    <w:rsid w:val="00297FED"/>
    <w:rsid w:val="002A232A"/>
    <w:rsid w:val="002A44EC"/>
    <w:rsid w:val="002A6B90"/>
    <w:rsid w:val="002B0BDB"/>
    <w:rsid w:val="002B419C"/>
    <w:rsid w:val="002C2A4D"/>
    <w:rsid w:val="002E1674"/>
    <w:rsid w:val="002E71DE"/>
    <w:rsid w:val="002F2BFC"/>
    <w:rsid w:val="003016BC"/>
    <w:rsid w:val="00312834"/>
    <w:rsid w:val="003175E0"/>
    <w:rsid w:val="003219D1"/>
    <w:rsid w:val="00326769"/>
    <w:rsid w:val="0033030B"/>
    <w:rsid w:val="00335A1F"/>
    <w:rsid w:val="003361A1"/>
    <w:rsid w:val="00340C7F"/>
    <w:rsid w:val="00352D56"/>
    <w:rsid w:val="00362857"/>
    <w:rsid w:val="00366C27"/>
    <w:rsid w:val="00371BD5"/>
    <w:rsid w:val="00374BA7"/>
    <w:rsid w:val="00376255"/>
    <w:rsid w:val="00380B9D"/>
    <w:rsid w:val="00381C1E"/>
    <w:rsid w:val="00383991"/>
    <w:rsid w:val="0039348F"/>
    <w:rsid w:val="003B0E43"/>
    <w:rsid w:val="003C257A"/>
    <w:rsid w:val="003C5551"/>
    <w:rsid w:val="003E4726"/>
    <w:rsid w:val="00401E89"/>
    <w:rsid w:val="004032E7"/>
    <w:rsid w:val="004069AB"/>
    <w:rsid w:val="00412D7B"/>
    <w:rsid w:val="00431B5B"/>
    <w:rsid w:val="00432D8B"/>
    <w:rsid w:val="0043438B"/>
    <w:rsid w:val="00447331"/>
    <w:rsid w:val="004552B3"/>
    <w:rsid w:val="004575B0"/>
    <w:rsid w:val="00463651"/>
    <w:rsid w:val="004671AC"/>
    <w:rsid w:val="004D34E4"/>
    <w:rsid w:val="004D7D2E"/>
    <w:rsid w:val="004F50BA"/>
    <w:rsid w:val="00504F10"/>
    <w:rsid w:val="005143AC"/>
    <w:rsid w:val="0052678C"/>
    <w:rsid w:val="005326A2"/>
    <w:rsid w:val="00536B51"/>
    <w:rsid w:val="005662DA"/>
    <w:rsid w:val="00571B1B"/>
    <w:rsid w:val="00571BD3"/>
    <w:rsid w:val="005728FC"/>
    <w:rsid w:val="00572E73"/>
    <w:rsid w:val="005758E5"/>
    <w:rsid w:val="00591133"/>
    <w:rsid w:val="005A22D6"/>
    <w:rsid w:val="005B608F"/>
    <w:rsid w:val="005C1677"/>
    <w:rsid w:val="005C744A"/>
    <w:rsid w:val="005D3048"/>
    <w:rsid w:val="005D51CC"/>
    <w:rsid w:val="005E4BE7"/>
    <w:rsid w:val="00604854"/>
    <w:rsid w:val="00606279"/>
    <w:rsid w:val="006119F7"/>
    <w:rsid w:val="00614A4B"/>
    <w:rsid w:val="006172D1"/>
    <w:rsid w:val="0062413C"/>
    <w:rsid w:val="00625854"/>
    <w:rsid w:val="00634E4D"/>
    <w:rsid w:val="00636364"/>
    <w:rsid w:val="006433CD"/>
    <w:rsid w:val="006558A9"/>
    <w:rsid w:val="0065711B"/>
    <w:rsid w:val="00664257"/>
    <w:rsid w:val="00667F80"/>
    <w:rsid w:val="006709F5"/>
    <w:rsid w:val="00675E19"/>
    <w:rsid w:val="00677C9A"/>
    <w:rsid w:val="00681C97"/>
    <w:rsid w:val="006864A4"/>
    <w:rsid w:val="006A0A1F"/>
    <w:rsid w:val="006B35D1"/>
    <w:rsid w:val="006B5112"/>
    <w:rsid w:val="006C6970"/>
    <w:rsid w:val="006E7AF3"/>
    <w:rsid w:val="006F3EEC"/>
    <w:rsid w:val="006F6981"/>
    <w:rsid w:val="00701415"/>
    <w:rsid w:val="007027B7"/>
    <w:rsid w:val="0070437E"/>
    <w:rsid w:val="007106F2"/>
    <w:rsid w:val="0071517B"/>
    <w:rsid w:val="00717812"/>
    <w:rsid w:val="00747D5A"/>
    <w:rsid w:val="007534A0"/>
    <w:rsid w:val="007548EF"/>
    <w:rsid w:val="00754EEA"/>
    <w:rsid w:val="00757D1E"/>
    <w:rsid w:val="0076000C"/>
    <w:rsid w:val="00772764"/>
    <w:rsid w:val="00786178"/>
    <w:rsid w:val="00786559"/>
    <w:rsid w:val="00790D83"/>
    <w:rsid w:val="007966E6"/>
    <w:rsid w:val="007A058B"/>
    <w:rsid w:val="007A4E6E"/>
    <w:rsid w:val="007B4A88"/>
    <w:rsid w:val="007C2A3A"/>
    <w:rsid w:val="007C4E06"/>
    <w:rsid w:val="007D62B3"/>
    <w:rsid w:val="007F73F5"/>
    <w:rsid w:val="00806C42"/>
    <w:rsid w:val="00807E00"/>
    <w:rsid w:val="00807FA5"/>
    <w:rsid w:val="00811A30"/>
    <w:rsid w:val="0081567A"/>
    <w:rsid w:val="00820DC8"/>
    <w:rsid w:val="008211A2"/>
    <w:rsid w:val="00821F34"/>
    <w:rsid w:val="00837461"/>
    <w:rsid w:val="00842390"/>
    <w:rsid w:val="00850CD3"/>
    <w:rsid w:val="0086493E"/>
    <w:rsid w:val="00875449"/>
    <w:rsid w:val="008967C6"/>
    <w:rsid w:val="008A3F2F"/>
    <w:rsid w:val="008C0072"/>
    <w:rsid w:val="008C2D20"/>
    <w:rsid w:val="008C41AD"/>
    <w:rsid w:val="008D106E"/>
    <w:rsid w:val="008D1CAB"/>
    <w:rsid w:val="008D2320"/>
    <w:rsid w:val="008D57D9"/>
    <w:rsid w:val="008D592A"/>
    <w:rsid w:val="00900C44"/>
    <w:rsid w:val="00902A9D"/>
    <w:rsid w:val="00903D92"/>
    <w:rsid w:val="009169DB"/>
    <w:rsid w:val="009324F7"/>
    <w:rsid w:val="00932FC9"/>
    <w:rsid w:val="0093524C"/>
    <w:rsid w:val="00935D8D"/>
    <w:rsid w:val="00937E25"/>
    <w:rsid w:val="0095720B"/>
    <w:rsid w:val="0096714A"/>
    <w:rsid w:val="00970F9F"/>
    <w:rsid w:val="0097794E"/>
    <w:rsid w:val="009854E1"/>
    <w:rsid w:val="0099653D"/>
    <w:rsid w:val="0099728A"/>
    <w:rsid w:val="009B547E"/>
    <w:rsid w:val="009C2B70"/>
    <w:rsid w:val="009C3B56"/>
    <w:rsid w:val="009C3D17"/>
    <w:rsid w:val="009E76AA"/>
    <w:rsid w:val="00A0524C"/>
    <w:rsid w:val="00A16CE8"/>
    <w:rsid w:val="00A21437"/>
    <w:rsid w:val="00A3089F"/>
    <w:rsid w:val="00A501BC"/>
    <w:rsid w:val="00A80458"/>
    <w:rsid w:val="00A85A2C"/>
    <w:rsid w:val="00A87B48"/>
    <w:rsid w:val="00A951CE"/>
    <w:rsid w:val="00AC08C2"/>
    <w:rsid w:val="00AC0BDD"/>
    <w:rsid w:val="00AC2F2D"/>
    <w:rsid w:val="00AC4A58"/>
    <w:rsid w:val="00AD47ED"/>
    <w:rsid w:val="00AD6785"/>
    <w:rsid w:val="00AD6A02"/>
    <w:rsid w:val="00AE5D6F"/>
    <w:rsid w:val="00AF4808"/>
    <w:rsid w:val="00AF516C"/>
    <w:rsid w:val="00AF5614"/>
    <w:rsid w:val="00AF6C2E"/>
    <w:rsid w:val="00B15D3A"/>
    <w:rsid w:val="00B203ED"/>
    <w:rsid w:val="00B2737C"/>
    <w:rsid w:val="00B36CCA"/>
    <w:rsid w:val="00B45C31"/>
    <w:rsid w:val="00B66127"/>
    <w:rsid w:val="00B75954"/>
    <w:rsid w:val="00B77E5D"/>
    <w:rsid w:val="00B8079E"/>
    <w:rsid w:val="00B90355"/>
    <w:rsid w:val="00B95CE4"/>
    <w:rsid w:val="00BA0563"/>
    <w:rsid w:val="00BB2269"/>
    <w:rsid w:val="00BB5C10"/>
    <w:rsid w:val="00BD1165"/>
    <w:rsid w:val="00BD5238"/>
    <w:rsid w:val="00BD6946"/>
    <w:rsid w:val="00BE0028"/>
    <w:rsid w:val="00BE2EE6"/>
    <w:rsid w:val="00C02455"/>
    <w:rsid w:val="00C03DAD"/>
    <w:rsid w:val="00C24D00"/>
    <w:rsid w:val="00C32584"/>
    <w:rsid w:val="00C400D5"/>
    <w:rsid w:val="00C44AC6"/>
    <w:rsid w:val="00C5200D"/>
    <w:rsid w:val="00C5391E"/>
    <w:rsid w:val="00C543A5"/>
    <w:rsid w:val="00C60252"/>
    <w:rsid w:val="00C607F1"/>
    <w:rsid w:val="00C619A1"/>
    <w:rsid w:val="00C655C4"/>
    <w:rsid w:val="00C728F1"/>
    <w:rsid w:val="00C84115"/>
    <w:rsid w:val="00C87C0C"/>
    <w:rsid w:val="00C91052"/>
    <w:rsid w:val="00CA099D"/>
    <w:rsid w:val="00CA4A05"/>
    <w:rsid w:val="00CA6A27"/>
    <w:rsid w:val="00CB4549"/>
    <w:rsid w:val="00CB56A3"/>
    <w:rsid w:val="00CB6848"/>
    <w:rsid w:val="00CC6A47"/>
    <w:rsid w:val="00CD593B"/>
    <w:rsid w:val="00CD7347"/>
    <w:rsid w:val="00CE07E8"/>
    <w:rsid w:val="00D0583A"/>
    <w:rsid w:val="00D0747F"/>
    <w:rsid w:val="00D1549A"/>
    <w:rsid w:val="00D32C8B"/>
    <w:rsid w:val="00D753DF"/>
    <w:rsid w:val="00D83ABB"/>
    <w:rsid w:val="00DA38A9"/>
    <w:rsid w:val="00DB4B21"/>
    <w:rsid w:val="00DE63AE"/>
    <w:rsid w:val="00DF56C0"/>
    <w:rsid w:val="00E00E88"/>
    <w:rsid w:val="00E1460D"/>
    <w:rsid w:val="00E206F9"/>
    <w:rsid w:val="00E213F1"/>
    <w:rsid w:val="00E21F0C"/>
    <w:rsid w:val="00E34AF1"/>
    <w:rsid w:val="00E35291"/>
    <w:rsid w:val="00E36ED6"/>
    <w:rsid w:val="00E53C74"/>
    <w:rsid w:val="00E71C41"/>
    <w:rsid w:val="00E73087"/>
    <w:rsid w:val="00E750B8"/>
    <w:rsid w:val="00E842E8"/>
    <w:rsid w:val="00E84778"/>
    <w:rsid w:val="00E84CB5"/>
    <w:rsid w:val="00EA1237"/>
    <w:rsid w:val="00EA2A12"/>
    <w:rsid w:val="00EB293A"/>
    <w:rsid w:val="00EB35E4"/>
    <w:rsid w:val="00EB5689"/>
    <w:rsid w:val="00EE5818"/>
    <w:rsid w:val="00F205E4"/>
    <w:rsid w:val="00F33754"/>
    <w:rsid w:val="00F43E53"/>
    <w:rsid w:val="00F44DC2"/>
    <w:rsid w:val="00F50C15"/>
    <w:rsid w:val="00F52AE3"/>
    <w:rsid w:val="00F6202E"/>
    <w:rsid w:val="00F67106"/>
    <w:rsid w:val="00F706DE"/>
    <w:rsid w:val="00F82AB2"/>
    <w:rsid w:val="00F85621"/>
    <w:rsid w:val="00F93F34"/>
    <w:rsid w:val="00F966F1"/>
    <w:rsid w:val="00FA515A"/>
    <w:rsid w:val="00FC53C4"/>
    <w:rsid w:val="00FE0451"/>
    <w:rsid w:val="00FF1875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37C42"/>
  <w15:docId w15:val="{E7E935A2-90AB-B44F-A637-F0A5F37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3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3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rednialista2akcent4">
    <w:name w:val="Medium List 2 Accent 4"/>
    <w:basedOn w:val="Standardowy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6769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siatka1akcent4">
    <w:name w:val="Medium Grid 1 Accent 4"/>
    <w:basedOn w:val="Standardowy"/>
    <w:uiPriority w:val="67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2akcent4">
    <w:name w:val="Medium Grid 2 Accent 4"/>
    <w:basedOn w:val="Standardowy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4">
    <w:name w:val="Medium List 1 Accent 4"/>
    <w:basedOn w:val="Standardowy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ecieniowanie2akcent4">
    <w:name w:val="Medium Shading 2 Accent 4"/>
    <w:basedOn w:val="Standardowy"/>
    <w:uiPriority w:val="64"/>
    <w:rsid w:val="001645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68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olorowecieniowanieakcent4">
    <w:name w:val="Colorful Shading Accent 4"/>
    <w:basedOn w:val="Standardowy"/>
    <w:uiPriority w:val="71"/>
    <w:rsid w:val="0068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tandard">
    <w:name w:val="Standard"/>
    <w:rsid w:val="006864A4"/>
    <w:pPr>
      <w:suppressAutoHyphens/>
      <w:spacing w:after="160" w:line="252" w:lineRule="auto"/>
      <w:textAlignment w:val="baseline"/>
    </w:pPr>
    <w:rPr>
      <w:rFonts w:ascii="Calibri" w:eastAsia="SimSun" w:hAnsi="Calibri" w:cs="F"/>
      <w:kern w:val="1"/>
      <w:lang w:eastAsia="ar-SA"/>
    </w:rPr>
  </w:style>
  <w:style w:type="table" w:customStyle="1" w:styleId="Jasnasiatkaakcent11">
    <w:name w:val="Jasna siatka — akcent 11"/>
    <w:basedOn w:val="Standardowy"/>
    <w:uiPriority w:val="62"/>
    <w:rsid w:val="005C7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B95CE4"/>
    <w:rPr>
      <w:i/>
      <w:iCs/>
    </w:rPr>
  </w:style>
  <w:style w:type="character" w:styleId="Pogrubienie">
    <w:name w:val="Strong"/>
    <w:basedOn w:val="Domylnaczcionkaakapitu"/>
    <w:uiPriority w:val="22"/>
    <w:qFormat/>
    <w:rsid w:val="00935D8D"/>
    <w:rPr>
      <w:b/>
      <w:bCs/>
    </w:rPr>
  </w:style>
  <w:style w:type="paragraph" w:styleId="Legenda">
    <w:name w:val="caption"/>
    <w:basedOn w:val="Normalny"/>
    <w:next w:val="Normalny"/>
    <w:qFormat/>
    <w:rsid w:val="008C2D20"/>
    <w:rPr>
      <w:rFonts w:ascii="Courier New" w:hAnsi="Courier New"/>
      <w:b/>
    </w:rPr>
  </w:style>
  <w:style w:type="paragraph" w:customStyle="1" w:styleId="Footer1">
    <w:name w:val="Footer1"/>
    <w:rsid w:val="00807E00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table" w:styleId="redniecieniowanie2akcent3">
    <w:name w:val="Medium Shading 2 Accent 3"/>
    <w:basedOn w:val="Standardowy"/>
    <w:uiPriority w:val="64"/>
    <w:rsid w:val="002378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3">
    <w:name w:val="Medium Grid 1 Accent 3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6">
    <w:name w:val="Medium Grid 1 Accent 6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1akcent5">
    <w:name w:val="Medium Grid 1 Accent 5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2akcent2">
    <w:name w:val="Medium Grid 2 Accent 2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6">
    <w:name w:val="Medium Grid 3 Accent 6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akcent3">
    <w:name w:val="Dark List Accent 3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1">
    <w:name w:val="Colorful Shading Accent 1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akcent1">
    <w:name w:val="Colorful List Accent 1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3">
    <w:name w:val="Colorful List Accent 3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dnialista2akcent3">
    <w:name w:val="Medium List 2 Accent 3"/>
    <w:basedOn w:val="Standardowy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lista2akcent6">
    <w:name w:val="Medium List 2 Accent 6"/>
    <w:basedOn w:val="Standardowy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3">
    <w:name w:val="Medium Grid 3 Accent 3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Ciemnalista1">
    <w:name w:val="Ciemna lista1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6">
    <w:name w:val="Dark List Accent 6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Jasnasiatkaakcent5">
    <w:name w:val="Light Grid Accent 5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Kolorowasiatka1">
    <w:name w:val="Kolorowa siatka1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3">
    <w:name w:val="Colorful Grid Accent 3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6">
    <w:name w:val="Colorful Grid Accent 6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4">
    <w:name w:val="Colorful Grid Accent 4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2">
    <w:name w:val="Colorful Grid Accent 2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1">
    <w:name w:val="Colorful Grid Accent 1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listaakcent5">
    <w:name w:val="Colorful List Accent 5"/>
    <w:basedOn w:val="Standardowy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2">
    <w:name w:val="Colorful List Accent 2"/>
    <w:basedOn w:val="Standardowy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ecieniowanieakcent6">
    <w:name w:val="Colorful Shading Accent 6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Kolorowecieniowanie1">
    <w:name w:val="Kolorowe cieniowanie1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akcent5">
    <w:name w:val="Dark List Accent 5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4">
    <w:name w:val="Dark List Accent 4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2">
    <w:name w:val="Dark List Accent 2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2akcent1">
    <w:name w:val="Dark List Accent 1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redniasiatka3akcent5">
    <w:name w:val="Medium Grid 3 Accent 5"/>
    <w:basedOn w:val="Standardowy"/>
    <w:uiPriority w:val="69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6">
    <w:name w:val="Medium Grid 2 Accent 6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1">
    <w:name w:val="Średnia siatka 21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2">
    <w:name w:val="Medium Grid 1 Accent 2"/>
    <w:basedOn w:val="Standardowy"/>
    <w:uiPriority w:val="67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1">
    <w:name w:val="Medium Grid 1 Accent 1"/>
    <w:basedOn w:val="Standardowy"/>
    <w:uiPriority w:val="67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lista2akcent5">
    <w:name w:val="Medium List 2 Accent 5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1">
    <w:name w:val="Średnia lista 21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1akcent5">
    <w:name w:val="Medium List 1 Accent 5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3">
    <w:name w:val="Medium List 1 Accent 3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2">
    <w:name w:val="Medium List 1 Accent 2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rednialista11">
    <w:name w:val="Średnia lista 11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ecieniowanie2akcent6">
    <w:name w:val="Medium Shading 2 Accent 6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a-Siatka">
    <w:name w:val="Table Grid"/>
    <w:basedOn w:val="Standardowy"/>
    <w:uiPriority w:val="59"/>
    <w:rsid w:val="0053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536B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536B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6">
    <w:name w:val="Light Shading Accent 6"/>
    <w:basedOn w:val="Standardowy"/>
    <w:uiPriority w:val="60"/>
    <w:rsid w:val="00536B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6">
    <w:name w:val="Light List Accent 6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2">
    <w:name w:val="Light Grid Accent 2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siatka1">
    <w:name w:val="Jasna siatka1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omylnaczcionkaakapitu"/>
    <w:rsid w:val="00BE0028"/>
  </w:style>
  <w:style w:type="paragraph" w:customStyle="1" w:styleId="Normalny1">
    <w:name w:val="Normalny1"/>
    <w:rsid w:val="00E842E8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en-US" w:eastAsia="hi-IN" w:bidi="hi-IN"/>
    </w:rPr>
  </w:style>
  <w:style w:type="character" w:styleId="Hipercze">
    <w:name w:val="Hyperlink"/>
    <w:uiPriority w:val="99"/>
    <w:unhideWhenUsed/>
    <w:rsid w:val="00E842E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42E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00E8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7A1A-E4D5-AE46-9B8C-72121A2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92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Buczek</cp:lastModifiedBy>
  <cp:revision>9</cp:revision>
  <cp:lastPrinted>2020-08-19T14:44:00Z</cp:lastPrinted>
  <dcterms:created xsi:type="dcterms:W3CDTF">2020-08-24T14:13:00Z</dcterms:created>
  <dcterms:modified xsi:type="dcterms:W3CDTF">2020-08-25T09:31:00Z</dcterms:modified>
</cp:coreProperties>
</file>